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ECC" w:rsidRDefault="00EE6ECC" w:rsidP="00C772BB">
      <w:pPr>
        <w:pStyle w:val="a7"/>
        <w:ind w:firstLine="880"/>
        <w:rPr>
          <w:rFonts w:ascii="Arial" w:eastAsia="黑体" w:hAnsi="Arial" w:cs="Times New Roman"/>
          <w:b w:val="0"/>
          <w:snapToGrid/>
          <w:sz w:val="44"/>
          <w:szCs w:val="44"/>
        </w:rPr>
      </w:pPr>
      <w:r w:rsidRPr="00EE6ECC">
        <w:rPr>
          <w:rFonts w:ascii="Arial" w:eastAsia="黑体" w:hAnsi="Arial" w:cs="Times New Roman" w:hint="eastAsia"/>
          <w:b w:val="0"/>
          <w:snapToGrid/>
          <w:sz w:val="44"/>
          <w:szCs w:val="44"/>
        </w:rPr>
        <w:t>OR_HUB_201810_371</w:t>
      </w:r>
      <w:r w:rsidRPr="00EE6ECC">
        <w:rPr>
          <w:rFonts w:ascii="Arial" w:eastAsia="黑体" w:hAnsi="Arial" w:cs="Times New Roman" w:hint="eastAsia"/>
          <w:b w:val="0"/>
          <w:snapToGrid/>
          <w:sz w:val="44"/>
          <w:szCs w:val="44"/>
        </w:rPr>
        <w:t>人证人像采集程序修改需求（</w:t>
      </w:r>
      <w:r w:rsidRPr="00EE6ECC">
        <w:rPr>
          <w:rFonts w:ascii="Arial" w:eastAsia="黑体" w:hAnsi="Arial" w:cs="Times New Roman" w:hint="eastAsia"/>
          <w:b w:val="0"/>
          <w:snapToGrid/>
          <w:sz w:val="44"/>
          <w:szCs w:val="44"/>
        </w:rPr>
        <w:t>2018</w:t>
      </w:r>
      <w:r w:rsidRPr="00EE6ECC">
        <w:rPr>
          <w:rFonts w:ascii="Arial" w:eastAsia="黑体" w:hAnsi="Arial" w:cs="Times New Roman" w:hint="eastAsia"/>
          <w:b w:val="0"/>
          <w:snapToGrid/>
          <w:sz w:val="44"/>
          <w:szCs w:val="44"/>
        </w:rPr>
        <w:t>年</w:t>
      </w:r>
      <w:r w:rsidRPr="00EE6ECC">
        <w:rPr>
          <w:rFonts w:ascii="Arial" w:eastAsia="黑体" w:hAnsi="Arial" w:cs="Times New Roman" w:hint="eastAsia"/>
          <w:b w:val="0"/>
          <w:snapToGrid/>
          <w:sz w:val="44"/>
          <w:szCs w:val="44"/>
        </w:rPr>
        <w:t>10</w:t>
      </w:r>
      <w:r w:rsidRPr="00EE6ECC">
        <w:rPr>
          <w:rFonts w:ascii="Arial" w:eastAsia="黑体" w:hAnsi="Arial" w:cs="Times New Roman" w:hint="eastAsia"/>
          <w:b w:val="0"/>
          <w:snapToGrid/>
          <w:sz w:val="44"/>
          <w:szCs w:val="44"/>
        </w:rPr>
        <w:t>月）</w:t>
      </w:r>
    </w:p>
    <w:p w:rsidR="00C772BB" w:rsidRDefault="00C772BB" w:rsidP="00C772BB">
      <w:pPr>
        <w:pStyle w:val="a7"/>
        <w:ind w:firstLine="643"/>
      </w:pPr>
      <w:r>
        <w:rPr>
          <w:rFonts w:hint="eastAsia"/>
        </w:rPr>
        <w:t>--</w:t>
      </w:r>
      <w:r>
        <w:rPr>
          <w:rFonts w:hint="eastAsia"/>
        </w:rPr>
        <w:t>测试报告</w:t>
      </w:r>
    </w:p>
    <w:p w:rsidR="00EE6ECC" w:rsidRPr="00EE6ECC" w:rsidRDefault="00C772BB" w:rsidP="00EE6ECC">
      <w:pPr>
        <w:pStyle w:val="1"/>
        <w:rPr>
          <w:rFonts w:hint="eastAsia"/>
        </w:rPr>
      </w:pPr>
      <w:r w:rsidRPr="00B76D2C">
        <w:rPr>
          <w:rFonts w:hint="eastAsia"/>
        </w:rPr>
        <w:t>测试</w:t>
      </w:r>
      <w:r w:rsidRPr="00B76D2C">
        <w:t>功能点</w:t>
      </w:r>
    </w:p>
    <w:p w:rsidR="00EE2B9D" w:rsidRPr="00DF695F" w:rsidRDefault="00DF695F" w:rsidP="00EE6ECC">
      <w:pPr>
        <w:pStyle w:val="a9"/>
        <w:numPr>
          <w:ilvl w:val="0"/>
          <w:numId w:val="9"/>
        </w:numPr>
        <w:ind w:firstLineChars="0"/>
        <w:rPr>
          <w:rFonts w:ascii="宋体" w:hAnsi="宋体"/>
          <w:snapToGrid w:val="0"/>
        </w:rPr>
      </w:pPr>
      <w:r w:rsidRPr="00DF695F">
        <w:rPr>
          <w:rFonts w:ascii="宋体" w:hAnsi="宋体" w:hint="eastAsia"/>
          <w:snapToGrid w:val="0"/>
        </w:rPr>
        <w:t>修改</w:t>
      </w:r>
      <w:r w:rsidRPr="00DF695F">
        <w:rPr>
          <w:rFonts w:ascii="宋体" w:hAnsi="宋体"/>
          <w:snapToGrid w:val="0"/>
        </w:rPr>
        <w:t>进程参数，</w:t>
      </w:r>
      <w:r>
        <w:rPr>
          <w:rFonts w:ascii="宋体" w:hAnsi="宋体"/>
          <w:snapToGrid w:val="0"/>
        </w:rPr>
        <w:t>是否取PDF文件</w:t>
      </w:r>
      <w:r w:rsidRPr="00DF695F">
        <w:rPr>
          <w:rFonts w:ascii="宋体" w:hAnsi="宋体" w:hint="eastAsia"/>
          <w:snapToGrid w:val="0"/>
        </w:rPr>
        <w:t>参数是否</w:t>
      </w:r>
      <w:r w:rsidRPr="00DF695F">
        <w:rPr>
          <w:rFonts w:ascii="宋体" w:hAnsi="宋体"/>
          <w:snapToGrid w:val="0"/>
        </w:rPr>
        <w:t>为：</w:t>
      </w:r>
      <w:r w:rsidRPr="00DF695F">
        <w:rPr>
          <w:rFonts w:ascii="宋体" w:hAnsi="宋体" w:hint="eastAsia"/>
          <w:snapToGrid w:val="0"/>
        </w:rPr>
        <w:t>1：获取PDF文件</w:t>
      </w:r>
      <w:r w:rsidRPr="00DF695F">
        <w:rPr>
          <w:rFonts w:ascii="宋体" w:hAnsi="宋体" w:hint="eastAsia"/>
          <w:snapToGrid w:val="0"/>
        </w:rPr>
        <w:t>，</w:t>
      </w:r>
      <w:r w:rsidRPr="00DF695F">
        <w:rPr>
          <w:rFonts w:ascii="宋体" w:hAnsi="宋体" w:hint="eastAsia"/>
          <w:snapToGrid w:val="0"/>
        </w:rPr>
        <w:t>0：不获取PDF文件</w:t>
      </w:r>
    </w:p>
    <w:p w:rsidR="00DF695F" w:rsidRPr="00DF695F" w:rsidRDefault="00DF695F" w:rsidP="00EE6ECC">
      <w:pPr>
        <w:pStyle w:val="a9"/>
        <w:numPr>
          <w:ilvl w:val="0"/>
          <w:numId w:val="9"/>
        </w:numPr>
        <w:ind w:firstLineChars="0"/>
        <w:rPr>
          <w:rFonts w:ascii="宋体" w:hAnsi="宋体"/>
          <w:snapToGrid w:val="0"/>
        </w:rPr>
      </w:pPr>
      <w:r w:rsidRPr="00DF695F">
        <w:rPr>
          <w:rFonts w:ascii="宋体" w:hAnsi="宋体" w:hint="eastAsia"/>
          <w:snapToGrid w:val="0"/>
        </w:rPr>
        <w:t>多进程提取人证人像</w:t>
      </w:r>
      <w:r w:rsidRPr="00DF695F">
        <w:rPr>
          <w:rFonts w:ascii="宋体" w:hAnsi="宋体"/>
          <w:snapToGrid w:val="0"/>
        </w:rPr>
        <w:t>时，是否能提升</w:t>
      </w:r>
      <w:r w:rsidRPr="00DF695F">
        <w:rPr>
          <w:rFonts w:ascii="宋体" w:hAnsi="宋体" w:hint="eastAsia"/>
          <w:snapToGrid w:val="0"/>
        </w:rPr>
        <w:t>提取</w:t>
      </w:r>
      <w:r w:rsidRPr="00DF695F">
        <w:rPr>
          <w:rFonts w:ascii="宋体" w:hAnsi="宋体"/>
          <w:snapToGrid w:val="0"/>
        </w:rPr>
        <w:t>效率。</w:t>
      </w:r>
    </w:p>
    <w:p w:rsidR="00DF695F" w:rsidRPr="00EE6ECC" w:rsidRDefault="00DF695F" w:rsidP="00DF695F">
      <w:pPr>
        <w:pStyle w:val="a9"/>
        <w:ind w:left="420" w:firstLineChars="0" w:firstLine="0"/>
        <w:rPr>
          <w:rFonts w:ascii="宋体" w:cs="宋体" w:hint="eastAsia"/>
          <w:color w:val="008080"/>
          <w:sz w:val="18"/>
          <w:szCs w:val="18"/>
        </w:rPr>
      </w:pPr>
    </w:p>
    <w:p w:rsidR="00C772BB" w:rsidRDefault="00C772BB" w:rsidP="00C772BB">
      <w:pPr>
        <w:pStyle w:val="1"/>
      </w:pPr>
      <w:r w:rsidRPr="00B76D2C">
        <w:rPr>
          <w:rFonts w:hint="eastAsia"/>
        </w:rPr>
        <w:t>测试</w:t>
      </w:r>
      <w:r>
        <w:rPr>
          <w:rFonts w:hint="eastAsia"/>
        </w:rPr>
        <w:t>步骤及结果</w:t>
      </w:r>
    </w:p>
    <w:p w:rsidR="00C772BB" w:rsidRDefault="00C772BB" w:rsidP="00C772BB">
      <w:pPr>
        <w:pStyle w:val="2"/>
      </w:pPr>
      <w:r>
        <w:rPr>
          <w:rFonts w:hint="eastAsia"/>
        </w:rPr>
        <w:t>准备</w:t>
      </w:r>
    </w:p>
    <w:p w:rsidR="006926DE" w:rsidRDefault="006926DE" w:rsidP="006926DE">
      <w:pPr>
        <w:ind w:left="420"/>
      </w:pPr>
      <w:r>
        <w:rPr>
          <w:rFonts w:hint="eastAsia"/>
        </w:rPr>
        <w:t>可</w:t>
      </w:r>
      <w:r>
        <w:t>参考</w:t>
      </w:r>
    </w:p>
    <w:bookmarkStart w:id="0" w:name="_MON_1604991620"/>
    <w:bookmarkEnd w:id="0"/>
    <w:p w:rsidR="006926DE" w:rsidRPr="006926DE" w:rsidRDefault="006926DE" w:rsidP="006926DE">
      <w:pPr>
        <w:ind w:left="420"/>
        <w:rPr>
          <w:rFonts w:hint="eastAsia"/>
        </w:rPr>
      </w:pPr>
      <w:r>
        <w:object w:dxaOrig="1531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52.5pt" o:ole="">
            <v:imagedata r:id="rId8" o:title=""/>
          </v:shape>
          <o:OLEObject Type="Embed" ProgID="Word.Document.12" ShapeID="_x0000_i1027" DrawAspect="Icon" ObjectID="_1604994037" r:id="rId9">
            <o:FieldCodes>\s</o:FieldCodes>
          </o:OLEObject>
        </w:object>
      </w:r>
    </w:p>
    <w:p w:rsidR="00C772BB" w:rsidRDefault="00C772BB" w:rsidP="00C772BB">
      <w:pPr>
        <w:pStyle w:val="2"/>
      </w:pPr>
      <w:r>
        <w:rPr>
          <w:rFonts w:hint="eastAsia"/>
        </w:rPr>
        <w:t>登陆，部署</w:t>
      </w:r>
    </w:p>
    <w:p w:rsidR="00EC1E7D" w:rsidRDefault="00EC1E7D" w:rsidP="00EC1E7D">
      <w:pPr>
        <w:ind w:firstLine="420"/>
      </w:pPr>
      <w:r>
        <w:rPr>
          <w:rFonts w:hint="eastAsia"/>
        </w:rPr>
        <w:t>登陆程序后台，部署升级包</w:t>
      </w:r>
    </w:p>
    <w:p w:rsidR="00EC1E7D" w:rsidRDefault="00EC1E7D" w:rsidP="00EC1E7D">
      <w:pPr>
        <w:ind w:firstLine="420"/>
      </w:pPr>
      <w:r>
        <w:rPr>
          <w:rFonts w:hint="eastAsia"/>
        </w:rPr>
        <w:t>修改配置</w:t>
      </w:r>
      <w:r>
        <w:t>文件</w:t>
      </w:r>
      <w:r>
        <w:rPr>
          <w:rFonts w:hint="eastAsia"/>
        </w:rPr>
        <w:t>param</w:t>
      </w:r>
      <w:r>
        <w:t xml:space="preserve">.properties   </w:t>
      </w:r>
      <w:r w:rsidR="005F1ECB">
        <w:rPr>
          <w:rFonts w:hint="eastAsia"/>
        </w:rPr>
        <w:t>参考</w:t>
      </w:r>
      <w:r w:rsidR="005F1ECB">
        <w:t>维护手册修改</w:t>
      </w:r>
    </w:p>
    <w:p w:rsidR="00EC1E7D" w:rsidRDefault="00EC1E7D" w:rsidP="005F1ECB">
      <w:pPr>
        <w:ind w:firstLine="420"/>
      </w:pPr>
      <w:r>
        <w:rPr>
          <w:rFonts w:hint="eastAsia"/>
        </w:rPr>
        <w:t>修改配置</w:t>
      </w:r>
      <w:r>
        <w:t>文件</w:t>
      </w:r>
      <w:r>
        <w:rPr>
          <w:rFonts w:hint="eastAsia"/>
        </w:rPr>
        <w:t>jdbc</w:t>
      </w:r>
      <w:r>
        <w:t>.xml</w:t>
      </w:r>
      <w:r w:rsidR="005F1ECB">
        <w:t xml:space="preserve">           </w:t>
      </w:r>
      <w:r w:rsidR="005F1ECB">
        <w:rPr>
          <w:rFonts w:hint="eastAsia"/>
        </w:rPr>
        <w:t>参考</w:t>
      </w:r>
      <w:r w:rsidR="005F1ECB">
        <w:t>维护手册修改</w:t>
      </w:r>
    </w:p>
    <w:p w:rsidR="00C806F7" w:rsidRPr="00EC1E7D" w:rsidRDefault="00C806F7" w:rsidP="005F1ECB">
      <w:pPr>
        <w:ind w:firstLine="420"/>
      </w:pPr>
      <w:r>
        <w:rPr>
          <w:rFonts w:hint="eastAsia"/>
        </w:rPr>
        <w:t>测试</w:t>
      </w:r>
      <w:r>
        <w:t>时需要修</w:t>
      </w:r>
      <w:r>
        <w:rPr>
          <w:rFonts w:hint="eastAsia"/>
        </w:rPr>
        <w:t>改</w:t>
      </w:r>
      <w:r>
        <w:t>下列配置文件中的</w:t>
      </w:r>
      <w:r>
        <w:rPr>
          <w:rFonts w:hint="eastAsia"/>
        </w:rPr>
        <w:t>定时</w:t>
      </w:r>
      <w:r>
        <w:t>执行的时间</w:t>
      </w:r>
      <w:r>
        <w:rPr>
          <w:rFonts w:hint="eastAsia"/>
        </w:rPr>
        <w:t>，</w:t>
      </w:r>
      <w:r>
        <w:t>修改时参考</w:t>
      </w:r>
      <w:r>
        <w:rPr>
          <w:rFonts w:hint="eastAsia"/>
        </w:rPr>
        <w:t>维护</w:t>
      </w:r>
      <w:r>
        <w:t>手册</w:t>
      </w:r>
      <w:r>
        <w:rPr>
          <w:rFonts w:hint="eastAsia"/>
        </w:rPr>
        <w:t xml:space="preserve">: </w:t>
      </w:r>
      <w:r w:rsidRPr="00C806F7">
        <w:t>spring-task.xml</w:t>
      </w:r>
    </w:p>
    <w:p w:rsidR="000D7CEB" w:rsidRDefault="00400CE7" w:rsidP="000D7CEB">
      <w:pPr>
        <w:pStyle w:val="2"/>
      </w:pPr>
      <w:r>
        <w:rPr>
          <w:rFonts w:hint="eastAsia"/>
        </w:rPr>
        <w:t>测试</w:t>
      </w:r>
      <w:r>
        <w:t>流程</w:t>
      </w:r>
    </w:p>
    <w:p w:rsidR="00EC1E7D" w:rsidRDefault="00EC1E7D" w:rsidP="00EC1E7D">
      <w:pPr>
        <w:rPr>
          <w:rFonts w:hint="eastAsia"/>
        </w:rPr>
      </w:pPr>
      <w:r>
        <w:rPr>
          <w:rFonts w:hint="eastAsia"/>
        </w:rPr>
        <w:t>准备</w:t>
      </w:r>
      <w:r>
        <w:t>工作做好后执行脚本</w:t>
      </w:r>
    </w:p>
    <w:p w:rsidR="00C806F7" w:rsidRDefault="00EC1E7D" w:rsidP="00EC1E7D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snapToGrid w:val="0"/>
          <w:color w:val="FF0000"/>
          <w:kern w:val="0"/>
          <w:szCs w:val="21"/>
        </w:rPr>
      </w:pPr>
      <w:r>
        <w:rPr>
          <w:rFonts w:ascii="Times New Roman" w:eastAsia="宋体" w:hAnsi="Times New Roman" w:cs="Times New Roman" w:hint="eastAsia"/>
          <w:snapToGrid w:val="0"/>
          <w:color w:val="FF0000"/>
          <w:kern w:val="0"/>
          <w:szCs w:val="21"/>
          <w:highlight w:val="yellow"/>
        </w:rPr>
        <w:t>有</w:t>
      </w:r>
      <w:r w:rsidR="00EE6ECC">
        <w:rPr>
          <w:rFonts w:ascii="Times New Roman" w:eastAsia="宋体" w:hAnsi="Times New Roman" w:cs="Times New Roman" w:hint="eastAsia"/>
          <w:snapToGrid w:val="0"/>
          <w:color w:val="FF0000"/>
          <w:kern w:val="0"/>
          <w:szCs w:val="21"/>
          <w:highlight w:val="yellow"/>
        </w:rPr>
        <w:t>两</w:t>
      </w:r>
      <w:r>
        <w:rPr>
          <w:rFonts w:ascii="Times New Roman" w:eastAsia="宋体" w:hAnsi="Times New Roman" w:cs="Times New Roman"/>
          <w:snapToGrid w:val="0"/>
          <w:color w:val="FF0000"/>
          <w:kern w:val="0"/>
          <w:szCs w:val="21"/>
          <w:highlight w:val="yellow"/>
        </w:rPr>
        <w:t>个执行文件</w:t>
      </w:r>
      <w:r>
        <w:rPr>
          <w:rFonts w:ascii="Times New Roman" w:eastAsia="宋体" w:hAnsi="Times New Roman" w:cs="Times New Roman" w:hint="eastAsia"/>
          <w:snapToGrid w:val="0"/>
          <w:color w:val="FF0000"/>
          <w:kern w:val="0"/>
          <w:szCs w:val="21"/>
          <w:highlight w:val="yellow"/>
        </w:rPr>
        <w:t>：</w:t>
      </w:r>
    </w:p>
    <w:p w:rsidR="00EC1E7D" w:rsidRDefault="00EE6ECC" w:rsidP="00C806F7">
      <w:pPr>
        <w:autoSpaceDE w:val="0"/>
        <w:autoSpaceDN w:val="0"/>
        <w:adjustRightInd w:val="0"/>
        <w:spacing w:line="360" w:lineRule="auto"/>
        <w:ind w:firstLine="420"/>
        <w:jc w:val="left"/>
      </w:pPr>
      <w:r w:rsidRPr="002B663F">
        <w:rPr>
          <w:rFonts w:ascii="宋体" w:hAnsi="宋体" w:hint="eastAsia"/>
          <w:snapToGrid w:val="0"/>
        </w:rPr>
        <w:t>指定</w:t>
      </w:r>
      <w:r w:rsidR="001D64C7">
        <w:rPr>
          <w:rFonts w:ascii="宋体" w:hAnsi="宋体"/>
          <w:snapToGrid w:val="0"/>
        </w:rPr>
        <w:t>日期方式</w:t>
      </w:r>
      <w:r w:rsidR="001D64C7">
        <w:rPr>
          <w:rFonts w:ascii="宋体" w:hAnsi="宋体" w:hint="eastAsia"/>
          <w:snapToGrid w:val="0"/>
        </w:rPr>
        <w:t>提取</w:t>
      </w:r>
      <w:r w:rsidR="00EC1E7D" w:rsidRPr="00C806F7">
        <w:t>：</w:t>
      </w:r>
      <w:r w:rsidR="00EC1E7D" w:rsidRPr="00C806F7">
        <w:t>startFileCollectApp.sh</w:t>
      </w:r>
      <w:r w:rsidR="00C806F7" w:rsidRPr="00C806F7">
        <w:rPr>
          <w:rFonts w:hint="eastAsia"/>
        </w:rPr>
        <w:t xml:space="preserve"> </w:t>
      </w:r>
    </w:p>
    <w:p w:rsidR="00EE6ECC" w:rsidRDefault="001D64C7" w:rsidP="00EE6ECC">
      <w:pPr>
        <w:rPr>
          <w:rFonts w:hint="eastAsia"/>
        </w:rPr>
      </w:pPr>
      <w:r>
        <w:rPr>
          <w:rFonts w:hint="eastAsia"/>
        </w:rPr>
        <w:t>非常驻，</w:t>
      </w:r>
      <w:r>
        <w:t>多进程，</w:t>
      </w:r>
      <w:r w:rsidR="00EE6ECC">
        <w:rPr>
          <w:rFonts w:hint="eastAsia"/>
        </w:rPr>
        <w:t>其</w:t>
      </w:r>
      <w:r w:rsidR="00EE6ECC">
        <w:t>参数的</w:t>
      </w:r>
      <w:r w:rsidR="00EE6ECC">
        <w:rPr>
          <w:rFonts w:hint="eastAsia"/>
        </w:rPr>
        <w:t>顺序</w:t>
      </w:r>
      <w:r w:rsidR="00EE6ECC">
        <w:t>为：提取日期（</w:t>
      </w:r>
      <w:r w:rsidR="00EE6ECC">
        <w:rPr>
          <w:rFonts w:hint="eastAsia"/>
        </w:rPr>
        <w:t>格式</w:t>
      </w:r>
      <w:r w:rsidR="00EE6ECC">
        <w:t>：</w:t>
      </w:r>
      <w:r w:rsidR="00EE6ECC">
        <w:t>yyyymmdd</w:t>
      </w:r>
      <w:r w:rsidR="00EE6ECC">
        <w:t>）</w:t>
      </w:r>
      <w:r w:rsidR="00EE6ECC">
        <w:rPr>
          <w:rFonts w:hint="eastAsia"/>
        </w:rPr>
        <w:t>、</w:t>
      </w:r>
      <w:r w:rsidR="00EE6ECC">
        <w:t>地市、总</w:t>
      </w:r>
      <w:r w:rsidR="00EE6ECC">
        <w:rPr>
          <w:rFonts w:hint="eastAsia"/>
        </w:rPr>
        <w:t>进程</w:t>
      </w:r>
      <w:r w:rsidR="00EE6ECC">
        <w:t>数、</w:t>
      </w:r>
      <w:r w:rsidR="00EE6ECC">
        <w:rPr>
          <w:rFonts w:hint="eastAsia"/>
        </w:rPr>
        <w:t>当前</w:t>
      </w:r>
      <w:r w:rsidR="00EE6ECC">
        <w:t>进程模数、是否</w:t>
      </w:r>
      <w:r w:rsidR="00EE6ECC">
        <w:rPr>
          <w:rFonts w:ascii="宋体" w:hAnsi="宋体"/>
          <w:snapToGrid w:val="0"/>
        </w:rPr>
        <w:t>取PDF文件</w:t>
      </w:r>
      <w:r w:rsidR="00EE6ECC">
        <w:rPr>
          <w:rFonts w:ascii="宋体" w:hAnsi="宋体" w:hint="eastAsia"/>
          <w:snapToGrid w:val="0"/>
        </w:rPr>
        <w:t>（</w:t>
      </w:r>
      <w:r w:rsidR="00EE6ECC">
        <w:rPr>
          <w:rFonts w:ascii="宋体" w:hAnsi="宋体" w:hint="eastAsia"/>
        </w:rPr>
        <w:t>1：获取PDF文件，0：不获取PDF文件</w:t>
      </w:r>
      <w:r w:rsidR="00EE6ECC">
        <w:rPr>
          <w:rFonts w:ascii="宋体" w:hAnsi="宋体" w:hint="eastAsia"/>
          <w:snapToGrid w:val="0"/>
        </w:rPr>
        <w:t>）</w:t>
      </w:r>
    </w:p>
    <w:p w:rsidR="00EE6ECC" w:rsidRDefault="00EE6ECC" w:rsidP="00EE6ECC">
      <w:r>
        <w:rPr>
          <w:rFonts w:hint="eastAsia"/>
        </w:rPr>
        <w:t>./</w:t>
      </w:r>
      <w:r w:rsidRPr="00AE624C">
        <w:t>startFileCollectApp.sh</w:t>
      </w:r>
      <w:r w:rsidR="001D64C7">
        <w:t xml:space="preserve"> 20180808 270 3 0 0</w:t>
      </w:r>
    </w:p>
    <w:p w:rsidR="001D64C7" w:rsidRPr="00C806F7" w:rsidRDefault="001D64C7" w:rsidP="001D64C7">
      <w:pPr>
        <w:rPr>
          <w:rFonts w:hint="eastAsia"/>
        </w:rPr>
      </w:pPr>
      <w:r>
        <w:rPr>
          <w:rFonts w:hint="eastAsia"/>
        </w:rPr>
        <w:t>./</w:t>
      </w:r>
      <w:r w:rsidRPr="00AE624C">
        <w:t>startFileCollectApp.sh</w:t>
      </w:r>
      <w:r>
        <w:t xml:space="preserve"> 20180808 270 3 </w:t>
      </w:r>
      <w:r>
        <w:t>1 0</w:t>
      </w:r>
    </w:p>
    <w:p w:rsidR="001D64C7" w:rsidRDefault="001D64C7" w:rsidP="00EE6ECC">
      <w:r>
        <w:rPr>
          <w:rFonts w:hint="eastAsia"/>
        </w:rPr>
        <w:t>./</w:t>
      </w:r>
      <w:r w:rsidRPr="00AE624C">
        <w:t>startFileCollectApp.sh</w:t>
      </w:r>
      <w:r>
        <w:t xml:space="preserve"> 20180808 270 3 </w:t>
      </w:r>
      <w:r>
        <w:t>2 0</w:t>
      </w:r>
    </w:p>
    <w:p w:rsidR="00FD3874" w:rsidRPr="001D64C7" w:rsidRDefault="00FD3874" w:rsidP="00EE6ECC">
      <w:pPr>
        <w:rPr>
          <w:rFonts w:hint="eastAsia"/>
        </w:rPr>
      </w:pPr>
    </w:p>
    <w:p w:rsidR="001D64C7" w:rsidRDefault="00EE6ECC" w:rsidP="000D6CFA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ascii="宋体" w:hAnsi="宋体" w:hint="eastAsia"/>
          <w:snapToGrid w:val="0"/>
        </w:rPr>
        <w:lastRenderedPageBreak/>
        <w:t>文件</w:t>
      </w:r>
      <w:r>
        <w:rPr>
          <w:rFonts w:ascii="宋体" w:hAnsi="宋体"/>
          <w:snapToGrid w:val="0"/>
        </w:rPr>
        <w:t>指定方式</w:t>
      </w:r>
      <w:r w:rsidR="001D64C7">
        <w:rPr>
          <w:rFonts w:ascii="宋体" w:hAnsi="宋体" w:hint="eastAsia"/>
          <w:snapToGrid w:val="0"/>
        </w:rPr>
        <w:t>提取</w:t>
      </w:r>
      <w:r w:rsidR="00EC1E7D" w:rsidRPr="00C806F7">
        <w:t>：</w:t>
      </w:r>
      <w:r w:rsidR="00EC1E7D" w:rsidRPr="00C806F7">
        <w:t>startJavaProcess.sh</w:t>
      </w:r>
    </w:p>
    <w:p w:rsidR="000D6CFA" w:rsidRPr="000D6CFA" w:rsidRDefault="000D6CFA" w:rsidP="000D6CFA">
      <w:pPr>
        <w:autoSpaceDE w:val="0"/>
        <w:autoSpaceDN w:val="0"/>
        <w:adjustRightInd w:val="0"/>
        <w:spacing w:line="360" w:lineRule="auto"/>
        <w:ind w:firstLine="420"/>
        <w:jc w:val="left"/>
        <w:rPr>
          <w:rFonts w:hint="eastAsia"/>
        </w:rPr>
      </w:pPr>
    </w:p>
    <w:p w:rsidR="00EE6ECC" w:rsidRDefault="00EE6ECC" w:rsidP="00EE6ECC">
      <w:r>
        <w:rPr>
          <w:rFonts w:hint="eastAsia"/>
        </w:rPr>
        <w:t>该</w:t>
      </w:r>
      <w:r w:rsidR="00D817C9">
        <w:t>启动脚本分三种</w:t>
      </w:r>
      <w:r w:rsidR="00D817C9">
        <w:rPr>
          <w:rFonts w:hint="eastAsia"/>
        </w:rPr>
        <w:t>启动</w:t>
      </w:r>
      <w:r w:rsidR="00D817C9">
        <w:t>方式</w:t>
      </w:r>
      <w:r>
        <w:t>：</w:t>
      </w:r>
    </w:p>
    <w:p w:rsidR="00EE6ECC" w:rsidRDefault="00D817C9" w:rsidP="00EE6ECC">
      <w:pPr>
        <w:rPr>
          <w:rFonts w:hint="eastAsia"/>
        </w:rPr>
      </w:pPr>
      <w:r>
        <w:rPr>
          <w:rFonts w:ascii="宋体" w:hAnsi="宋体" w:hint="eastAsia"/>
          <w:snapToGrid w:val="0"/>
        </w:rPr>
        <w:t>方式1：</w:t>
      </w:r>
      <w:r>
        <w:rPr>
          <w:rFonts w:ascii="宋体" w:hAnsi="宋体"/>
          <w:snapToGrid w:val="0"/>
        </w:rPr>
        <w:t>常驻，单进程</w:t>
      </w:r>
      <w:r>
        <w:rPr>
          <w:rFonts w:ascii="宋体" w:hAnsi="宋体" w:hint="eastAsia"/>
          <w:snapToGrid w:val="0"/>
        </w:rPr>
        <w:t>。</w:t>
      </w:r>
      <w:r w:rsidR="00EE6ECC">
        <w:rPr>
          <w:rFonts w:hint="eastAsia"/>
        </w:rPr>
        <w:t>启动</w:t>
      </w:r>
      <w:r w:rsidR="00EE6ECC">
        <w:t>进程</w:t>
      </w:r>
      <w:r w:rsidR="00EE6ECC">
        <w:rPr>
          <w:rFonts w:hint="eastAsia"/>
        </w:rPr>
        <w:t>1</w:t>
      </w:r>
      <w:r w:rsidR="00EE6ECC">
        <w:rPr>
          <w:rFonts w:hint="eastAsia"/>
        </w:rPr>
        <w:t>存在</w:t>
      </w:r>
      <w:r w:rsidR="00EE6ECC">
        <w:t>两个参数</w:t>
      </w:r>
      <w:r w:rsidR="00EE6ECC">
        <w:rPr>
          <w:rFonts w:hint="eastAsia"/>
        </w:rPr>
        <w:t>：启动</w:t>
      </w:r>
      <w:r w:rsidR="00EE6ECC">
        <w:t>类型</w:t>
      </w:r>
      <w:r w:rsidR="00EE6ECC">
        <w:rPr>
          <w:rFonts w:hint="eastAsia"/>
        </w:rPr>
        <w:t>，</w:t>
      </w:r>
      <w:r w:rsidR="00EE6ECC">
        <w:t>固定为</w:t>
      </w:r>
      <w:r w:rsidR="00EE6ECC">
        <w:rPr>
          <w:rFonts w:hint="eastAsia"/>
        </w:rPr>
        <w:t>1</w:t>
      </w:r>
      <w:r w:rsidR="00EE6ECC">
        <w:rPr>
          <w:rFonts w:hint="eastAsia"/>
        </w:rPr>
        <w:t>、</w:t>
      </w:r>
      <w:r w:rsidR="00EE6ECC">
        <w:t>是否</w:t>
      </w:r>
      <w:r w:rsidR="00EE6ECC">
        <w:rPr>
          <w:rFonts w:ascii="宋体" w:hAnsi="宋体"/>
          <w:snapToGrid w:val="0"/>
        </w:rPr>
        <w:t>取PDF文件</w:t>
      </w:r>
      <w:r w:rsidR="00EE6ECC">
        <w:rPr>
          <w:rFonts w:ascii="宋体" w:hAnsi="宋体" w:hint="eastAsia"/>
          <w:snapToGrid w:val="0"/>
        </w:rPr>
        <w:t>（</w:t>
      </w:r>
      <w:r w:rsidR="00EE6ECC">
        <w:rPr>
          <w:rFonts w:ascii="宋体" w:hAnsi="宋体" w:hint="eastAsia"/>
        </w:rPr>
        <w:t>1：获取PDF文件，0：不获取PDF文件</w:t>
      </w:r>
      <w:r w:rsidR="00EE6ECC">
        <w:rPr>
          <w:rFonts w:ascii="宋体" w:hAnsi="宋体" w:hint="eastAsia"/>
          <w:snapToGrid w:val="0"/>
        </w:rPr>
        <w:t>）</w:t>
      </w:r>
      <w:r>
        <w:rPr>
          <w:rFonts w:ascii="宋体" w:hAnsi="宋体" w:hint="eastAsia"/>
          <w:snapToGrid w:val="0"/>
        </w:rPr>
        <w:t>：</w:t>
      </w:r>
    </w:p>
    <w:p w:rsidR="00EE6ECC" w:rsidRPr="00861EEE" w:rsidRDefault="00EE6ECC" w:rsidP="00EE6ECC">
      <w:pPr>
        <w:rPr>
          <w:rFonts w:hint="eastAsia"/>
        </w:rPr>
      </w:pPr>
      <w:r>
        <w:rPr>
          <w:rFonts w:hint="eastAsia"/>
        </w:rPr>
        <w:t>示例：</w:t>
      </w:r>
      <w:r>
        <w:rPr>
          <w:rFonts w:hint="eastAsia"/>
        </w:rPr>
        <w:t>./</w:t>
      </w:r>
      <w:r w:rsidRPr="00861EEE">
        <w:t>startJavaProcess.sh</w:t>
      </w:r>
      <w:r>
        <w:t xml:space="preserve"> 1 0 </w:t>
      </w:r>
    </w:p>
    <w:p w:rsidR="00EE6ECC" w:rsidRDefault="00D817C9" w:rsidP="00EE6ECC">
      <w:pPr>
        <w:rPr>
          <w:rFonts w:hint="eastAsia"/>
        </w:rPr>
      </w:pPr>
      <w:r>
        <w:rPr>
          <w:rFonts w:ascii="宋体" w:hAnsi="宋体" w:hint="eastAsia"/>
          <w:snapToGrid w:val="0"/>
        </w:rPr>
        <w:t>方式</w:t>
      </w:r>
      <w:r>
        <w:rPr>
          <w:rFonts w:ascii="宋体" w:hAnsi="宋体"/>
          <w:snapToGrid w:val="0"/>
        </w:rPr>
        <w:t>2</w:t>
      </w:r>
      <w:r>
        <w:rPr>
          <w:rFonts w:ascii="宋体" w:hAnsi="宋体" w:hint="eastAsia"/>
          <w:snapToGrid w:val="0"/>
        </w:rPr>
        <w:t>：</w:t>
      </w:r>
      <w:r>
        <w:t>常驻，多进程</w:t>
      </w:r>
      <w:r>
        <w:rPr>
          <w:rFonts w:hint="eastAsia"/>
        </w:rPr>
        <w:t>。</w:t>
      </w:r>
      <w:r w:rsidR="00EE6ECC">
        <w:rPr>
          <w:rFonts w:hint="eastAsia"/>
        </w:rPr>
        <w:t>启动</w:t>
      </w:r>
      <w:r w:rsidR="00EE6ECC">
        <w:t>进程</w:t>
      </w:r>
      <w:r w:rsidR="00EE6ECC">
        <w:t>2</w:t>
      </w:r>
      <w:r w:rsidR="00EE6ECC">
        <w:rPr>
          <w:rFonts w:hint="eastAsia"/>
        </w:rPr>
        <w:t>存在</w:t>
      </w:r>
      <w:r w:rsidR="00EE6ECC">
        <w:t>两个参数</w:t>
      </w:r>
      <w:r w:rsidR="00EE6ECC">
        <w:rPr>
          <w:rFonts w:hint="eastAsia"/>
        </w:rPr>
        <w:t>：启动</w:t>
      </w:r>
      <w:r w:rsidR="00EE6ECC">
        <w:t>类型</w:t>
      </w:r>
      <w:r w:rsidR="00EE6ECC">
        <w:rPr>
          <w:rFonts w:hint="eastAsia"/>
        </w:rPr>
        <w:t>，</w:t>
      </w:r>
      <w:r w:rsidR="00EE6ECC">
        <w:t>固定为</w:t>
      </w:r>
      <w:r w:rsidR="00EE6ECC">
        <w:t>2</w:t>
      </w:r>
      <w:r w:rsidR="00EE6ECC">
        <w:rPr>
          <w:rFonts w:hint="eastAsia"/>
        </w:rPr>
        <w:t>、地市</w:t>
      </w:r>
      <w:r w:rsidR="00EE6ECC">
        <w:t>、总</w:t>
      </w:r>
      <w:r w:rsidR="00EE6ECC">
        <w:rPr>
          <w:rFonts w:hint="eastAsia"/>
        </w:rPr>
        <w:t>进程</w:t>
      </w:r>
      <w:r w:rsidR="00EE6ECC">
        <w:t>数、</w:t>
      </w:r>
      <w:r w:rsidR="00EE6ECC">
        <w:rPr>
          <w:rFonts w:hint="eastAsia"/>
        </w:rPr>
        <w:t>当前</w:t>
      </w:r>
      <w:r w:rsidR="00EE6ECC">
        <w:t>进程模数</w:t>
      </w:r>
    </w:p>
    <w:p w:rsidR="00EE6ECC" w:rsidRDefault="00EE6ECC" w:rsidP="00EE6ECC">
      <w:r>
        <w:rPr>
          <w:rFonts w:hint="eastAsia"/>
        </w:rPr>
        <w:t>示例：</w:t>
      </w:r>
      <w:r>
        <w:rPr>
          <w:rFonts w:hint="eastAsia"/>
        </w:rPr>
        <w:t>./</w:t>
      </w:r>
      <w:r w:rsidRPr="00861EEE">
        <w:t>startJavaProcess.sh</w:t>
      </w:r>
      <w:r>
        <w:t xml:space="preserve"> 2 270 3 0</w:t>
      </w:r>
    </w:p>
    <w:p w:rsidR="001D64C7" w:rsidRDefault="001D64C7" w:rsidP="00EE6ECC">
      <w:r>
        <w:rPr>
          <w:rFonts w:hint="eastAsia"/>
        </w:rPr>
        <w:t>./</w:t>
      </w:r>
      <w:r w:rsidRPr="00861EEE">
        <w:t>startJavaProcess.sh</w:t>
      </w:r>
      <w:r>
        <w:t xml:space="preserve"> 2 270 3 1</w:t>
      </w:r>
    </w:p>
    <w:p w:rsidR="001D64C7" w:rsidRDefault="001D64C7" w:rsidP="00EE6ECC">
      <w:pPr>
        <w:rPr>
          <w:rFonts w:hint="eastAsia"/>
        </w:rPr>
      </w:pPr>
      <w:r>
        <w:rPr>
          <w:rFonts w:hint="eastAsia"/>
        </w:rPr>
        <w:t>./</w:t>
      </w:r>
      <w:r w:rsidRPr="00861EEE">
        <w:t>startJavaProcess.sh</w:t>
      </w:r>
      <w:r w:rsidR="00FD3874">
        <w:t xml:space="preserve"> 2 270 3 2</w:t>
      </w:r>
    </w:p>
    <w:p w:rsidR="00EE6ECC" w:rsidRDefault="00D817C9" w:rsidP="00EE6ECC">
      <w:r>
        <w:rPr>
          <w:rFonts w:ascii="宋体" w:hAnsi="宋体" w:hint="eastAsia"/>
          <w:snapToGrid w:val="0"/>
        </w:rPr>
        <w:t>方式</w:t>
      </w:r>
      <w:r>
        <w:rPr>
          <w:rFonts w:ascii="宋体" w:hAnsi="宋体"/>
          <w:snapToGrid w:val="0"/>
        </w:rPr>
        <w:t>3</w:t>
      </w:r>
      <w:r>
        <w:rPr>
          <w:rFonts w:ascii="宋体" w:hAnsi="宋体" w:hint="eastAsia"/>
          <w:snapToGrid w:val="0"/>
        </w:rPr>
        <w:t>：</w:t>
      </w:r>
      <w:r>
        <w:rPr>
          <w:rFonts w:ascii="宋体" w:hAnsi="宋体"/>
          <w:snapToGrid w:val="0"/>
        </w:rPr>
        <w:t>常驻，单进程</w:t>
      </w:r>
      <w:r>
        <w:rPr>
          <w:rFonts w:ascii="宋体" w:hAnsi="宋体" w:hint="eastAsia"/>
          <w:snapToGrid w:val="0"/>
        </w:rPr>
        <w:t>。</w:t>
      </w:r>
      <w:r w:rsidR="00EE6ECC">
        <w:rPr>
          <w:rFonts w:hint="eastAsia"/>
        </w:rPr>
        <w:t>启动</w:t>
      </w:r>
      <w:r w:rsidR="00EE6ECC">
        <w:t>进程</w:t>
      </w:r>
      <w:r>
        <w:t>3</w:t>
      </w:r>
      <w:r>
        <w:rPr>
          <w:rFonts w:hint="eastAsia"/>
        </w:rPr>
        <w:t>。</w:t>
      </w:r>
      <w:r w:rsidR="00EE6ECC">
        <w:rPr>
          <w:rFonts w:hint="eastAsia"/>
        </w:rPr>
        <w:t>存在</w:t>
      </w:r>
      <w:r>
        <w:rPr>
          <w:rFonts w:hint="eastAsia"/>
        </w:rPr>
        <w:t>一</w:t>
      </w:r>
      <w:r w:rsidR="00EE6ECC">
        <w:t>个参数</w:t>
      </w:r>
      <w:r w:rsidR="00EE6ECC">
        <w:rPr>
          <w:rFonts w:hint="eastAsia"/>
        </w:rPr>
        <w:t>：启动</w:t>
      </w:r>
      <w:r w:rsidR="00EE6ECC">
        <w:t>类型</w:t>
      </w:r>
      <w:r w:rsidR="00EE6ECC">
        <w:rPr>
          <w:rFonts w:hint="eastAsia"/>
        </w:rPr>
        <w:t>，</w:t>
      </w:r>
      <w:r w:rsidR="00EE6ECC">
        <w:t>固定为</w:t>
      </w:r>
      <w:r w:rsidR="00EE6ECC">
        <w:t>3</w:t>
      </w:r>
    </w:p>
    <w:p w:rsidR="00EE6ECC" w:rsidRDefault="00EE6ECC" w:rsidP="00FD3874">
      <w:r>
        <w:rPr>
          <w:rFonts w:hint="eastAsia"/>
        </w:rPr>
        <w:t>示例：</w:t>
      </w:r>
      <w:r>
        <w:rPr>
          <w:rFonts w:hint="eastAsia"/>
        </w:rPr>
        <w:t>./</w:t>
      </w:r>
      <w:r w:rsidRPr="00861EEE">
        <w:t>startJavaProcess.sh</w:t>
      </w:r>
      <w:r>
        <w:t xml:space="preserve"> 3</w:t>
      </w:r>
    </w:p>
    <w:p w:rsidR="00FD3874" w:rsidRPr="00C806F7" w:rsidRDefault="00FD3874" w:rsidP="00FD3874">
      <w:pPr>
        <w:rPr>
          <w:rFonts w:hint="eastAsia"/>
        </w:rPr>
      </w:pPr>
    </w:p>
    <w:p w:rsidR="00C806F7" w:rsidRDefault="00C806F7" w:rsidP="00C806F7">
      <w:pPr>
        <w:pStyle w:val="a9"/>
        <w:numPr>
          <w:ilvl w:val="3"/>
          <w:numId w:val="1"/>
        </w:numPr>
        <w:ind w:firstLineChars="0"/>
      </w:pPr>
      <w:r>
        <w:rPr>
          <w:rFonts w:hint="eastAsia"/>
        </w:rPr>
        <w:t>执行</w:t>
      </w:r>
      <w:r w:rsidR="006926DE" w:rsidRPr="002B663F">
        <w:rPr>
          <w:rFonts w:ascii="宋体" w:hAnsi="宋体" w:hint="eastAsia"/>
          <w:snapToGrid w:val="0"/>
        </w:rPr>
        <w:t>指定</w:t>
      </w:r>
      <w:r w:rsidR="006926DE">
        <w:rPr>
          <w:rFonts w:ascii="宋体" w:hAnsi="宋体"/>
          <w:snapToGrid w:val="0"/>
        </w:rPr>
        <w:t>日期方式</w:t>
      </w:r>
      <w:r w:rsidR="006926DE">
        <w:rPr>
          <w:rFonts w:ascii="宋体" w:hAnsi="宋体" w:hint="eastAsia"/>
          <w:snapToGrid w:val="0"/>
        </w:rPr>
        <w:t>提取</w:t>
      </w:r>
      <w:r w:rsidRPr="00C806F7">
        <w:t>：</w:t>
      </w:r>
    </w:p>
    <w:p w:rsidR="00C806F7" w:rsidRDefault="00EE6ECC" w:rsidP="00C806F7">
      <w:pPr>
        <w:pStyle w:val="a9"/>
        <w:ind w:left="936" w:firstLineChars="0" w:firstLine="0"/>
      </w:pPr>
      <w:r w:rsidRPr="00EE6ECC">
        <w:t xml:space="preserve">./startFileCollectApp.sh </w:t>
      </w:r>
      <w:r>
        <w:t>20180808 270 3 0 0</w:t>
      </w:r>
    </w:p>
    <w:p w:rsidR="000D6CFA" w:rsidRPr="00C806F7" w:rsidRDefault="000D6CFA" w:rsidP="000D6CFA">
      <w:pPr>
        <w:pStyle w:val="a9"/>
        <w:ind w:left="936" w:firstLineChars="0" w:firstLine="0"/>
      </w:pPr>
      <w:r w:rsidRPr="00EE6ECC">
        <w:t xml:space="preserve">./startFileCollectApp.sh </w:t>
      </w:r>
      <w:r>
        <w:t xml:space="preserve">20180808 270 3 </w:t>
      </w:r>
      <w:r>
        <w:t>1</w:t>
      </w:r>
      <w:r>
        <w:t xml:space="preserve"> 0</w:t>
      </w:r>
    </w:p>
    <w:p w:rsidR="000D6CFA" w:rsidRPr="00C806F7" w:rsidRDefault="000D6CFA" w:rsidP="000D6CFA">
      <w:pPr>
        <w:pStyle w:val="a9"/>
        <w:ind w:left="936" w:firstLineChars="0" w:firstLine="0"/>
        <w:rPr>
          <w:rFonts w:hint="eastAsia"/>
        </w:rPr>
      </w:pPr>
      <w:r w:rsidRPr="00EE6ECC">
        <w:t xml:space="preserve">./startFileCollectApp.sh </w:t>
      </w:r>
      <w:r>
        <w:t xml:space="preserve">20180808 270 3 </w:t>
      </w:r>
      <w:r>
        <w:t>2</w:t>
      </w:r>
      <w:r>
        <w:t xml:space="preserve"> 0</w:t>
      </w:r>
    </w:p>
    <w:p w:rsidR="00A71F4D" w:rsidRDefault="00C806F7" w:rsidP="00C806F7">
      <w:r>
        <w:rPr>
          <w:rFonts w:hint="eastAsia"/>
        </w:rPr>
        <w:t>执行</w:t>
      </w:r>
      <w:r>
        <w:t>完成</w:t>
      </w:r>
      <w:r>
        <w:rPr>
          <w:rFonts w:hint="eastAsia"/>
        </w:rPr>
        <w:t>后</w:t>
      </w:r>
      <w:r w:rsidR="000724A8">
        <w:t>查看日志，是否启动报错</w:t>
      </w:r>
    </w:p>
    <w:p w:rsidR="00A71F4D" w:rsidRDefault="00A71F4D" w:rsidP="00C806F7">
      <w:r>
        <w:rPr>
          <w:rFonts w:hint="eastAsia"/>
        </w:rPr>
        <w:t>显示</w:t>
      </w:r>
      <w:r>
        <w:t>如下，启动成功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71F4D" w:rsidTr="00A71F4D">
        <w:tc>
          <w:tcPr>
            <w:tcW w:w="8522" w:type="dxa"/>
          </w:tcPr>
          <w:p w:rsidR="00EE6ECC" w:rsidRDefault="00EE6ECC" w:rsidP="00EE6ECC">
            <w:r>
              <w:t>[HuaWei][2018-11-28 20:35:35 981][main][com.huawei.business.action.FileCollectAction.start(FileCollectAction.java:85)]INFO -========</w:t>
            </w:r>
          </w:p>
          <w:p w:rsidR="00A71F4D" w:rsidRDefault="00EE6ECC" w:rsidP="00EE6ECC">
            <w:r>
              <w:rPr>
                <w:rFonts w:hint="eastAsia"/>
              </w:rPr>
              <w:t>===============</w:t>
            </w:r>
            <w:r>
              <w:rPr>
                <w:rFonts w:hint="eastAsia"/>
              </w:rPr>
              <w:t>进程执行开始</w:t>
            </w:r>
            <w:r>
              <w:rPr>
                <w:rFonts w:hint="eastAsia"/>
              </w:rPr>
              <w:t>===========================</w:t>
            </w:r>
          </w:p>
        </w:tc>
      </w:tr>
    </w:tbl>
    <w:p w:rsidR="00A71F4D" w:rsidRDefault="00A71F4D" w:rsidP="00C806F7"/>
    <w:p w:rsidR="000052F8" w:rsidRPr="00EE6ECC" w:rsidRDefault="00EE6ECC" w:rsidP="00C806F7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 xml:space="preserve">ps –ef|grep </w:t>
      </w:r>
      <w:r w:rsidRPr="00EE6ECC">
        <w:t>PhotoPDFCheckDataCollect</w:t>
      </w:r>
      <w:r>
        <w:t xml:space="preserve"> </w:t>
      </w:r>
      <w:r>
        <w:rPr>
          <w:rFonts w:hint="eastAsia"/>
        </w:rPr>
        <w:t>可</w:t>
      </w:r>
      <w:r>
        <w:t>查看进程是否启动完成。</w:t>
      </w:r>
    </w:p>
    <w:p w:rsidR="00EE6ECC" w:rsidRDefault="00EE6ECC" w:rsidP="00400CE7">
      <w:pPr>
        <w:rPr>
          <w:rFonts w:hint="eastAsia"/>
        </w:rPr>
      </w:pPr>
    </w:p>
    <w:p w:rsidR="000052F8" w:rsidRDefault="000052F8" w:rsidP="00400CE7">
      <w:r>
        <w:rPr>
          <w:rFonts w:hint="eastAsia"/>
        </w:rPr>
        <w:t>查看</w:t>
      </w:r>
      <w:r>
        <w:t>生成的文件数据</w:t>
      </w:r>
      <w:r w:rsidR="0011407B">
        <w:rPr>
          <w:rFonts w:hint="eastAsia"/>
        </w:rPr>
        <w:t>，比较</w:t>
      </w:r>
      <w:r w:rsidR="0011407B">
        <w:t>文件名格式是否</w:t>
      </w:r>
      <w:r w:rsidR="0011407B">
        <w:rPr>
          <w:rFonts w:hint="eastAsia"/>
        </w:rPr>
        <w:t>错误，</w:t>
      </w:r>
      <w:r w:rsidR="002111D5">
        <w:t>文件夹</w:t>
      </w:r>
      <w:r w:rsidR="002111D5" w:rsidRPr="00293D8A">
        <w:t>PhotoPDFCheck</w:t>
      </w:r>
      <w:r w:rsidR="002111D5">
        <w:t>/file</w:t>
      </w:r>
    </w:p>
    <w:p w:rsidR="000052F8" w:rsidRDefault="000052F8" w:rsidP="00400CE7">
      <w:r>
        <w:rPr>
          <w:rFonts w:hint="eastAsia"/>
        </w:rPr>
        <w:t>生成文件</w:t>
      </w:r>
      <w:r>
        <w:t>名：</w:t>
      </w:r>
      <w:r w:rsidR="00150E36">
        <w:t>20180808_0001.txt</w:t>
      </w:r>
    </w:p>
    <w:p w:rsidR="000052F8" w:rsidRPr="0011407B" w:rsidRDefault="000052F8" w:rsidP="000052F8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 w:hint="eastAsia"/>
          <w:color w:val="008080"/>
          <w:kern w:val="0"/>
          <w:sz w:val="18"/>
          <w:szCs w:val="18"/>
        </w:rPr>
      </w:pPr>
      <w:r>
        <w:t>文件名格式</w:t>
      </w:r>
      <w:r>
        <w:rPr>
          <w:rFonts w:hint="eastAsia"/>
        </w:rPr>
        <w:t>:</w:t>
      </w:r>
      <w:r>
        <w:t xml:space="preserve"> </w:t>
      </w:r>
      <w:r w:rsidR="00150E36">
        <w:t>YYYYMMDD_XXXX.txt</w:t>
      </w:r>
    </w:p>
    <w:p w:rsidR="000052F8" w:rsidRDefault="0011407B" w:rsidP="00400CE7">
      <w:pPr>
        <w:rPr>
          <w:rFonts w:hint="eastAsia"/>
        </w:rPr>
      </w:pPr>
      <w:r>
        <w:rPr>
          <w:rFonts w:hint="eastAsia"/>
        </w:rPr>
        <w:t>然后生成</w:t>
      </w:r>
      <w:r w:rsidR="006926DE">
        <w:rPr>
          <w:rFonts w:hint="eastAsia"/>
        </w:rPr>
        <w:t>的文</w:t>
      </w:r>
      <w:r>
        <w:t>件</w:t>
      </w:r>
      <w:r w:rsidR="006926DE">
        <w:rPr>
          <w:rFonts w:hint="eastAsia"/>
        </w:rPr>
        <w:t>为加密</w:t>
      </w:r>
      <w:r w:rsidR="00150E36">
        <w:t>后</w:t>
      </w:r>
      <w:r w:rsidR="00150E36">
        <w:rPr>
          <w:rFonts w:hint="eastAsia"/>
        </w:rPr>
        <w:t>，可</w:t>
      </w:r>
      <w:r w:rsidR="00150E36">
        <w:t>解密后</w:t>
      </w:r>
      <w:r w:rsidR="00150E36">
        <w:rPr>
          <w:rFonts w:hint="eastAsia"/>
        </w:rPr>
        <w:t>查看</w:t>
      </w:r>
      <w:r w:rsidR="00150E36">
        <w:t>文件</w:t>
      </w:r>
      <w:r w:rsidR="00150E36">
        <w:rPr>
          <w:rFonts w:hint="eastAsia"/>
        </w:rPr>
        <w:t>是否提取</w:t>
      </w:r>
      <w:r w:rsidR="00150E36">
        <w:t>正确</w:t>
      </w:r>
    </w:p>
    <w:p w:rsidR="0011407B" w:rsidRPr="0011407B" w:rsidRDefault="0011407B" w:rsidP="00400CE7"/>
    <w:p w:rsidR="0011407B" w:rsidRDefault="00293D8A" w:rsidP="0011407B">
      <w:pPr>
        <w:pStyle w:val="a9"/>
        <w:numPr>
          <w:ilvl w:val="3"/>
          <w:numId w:val="1"/>
        </w:numPr>
        <w:ind w:firstLineChars="0"/>
      </w:pPr>
      <w:r>
        <w:rPr>
          <w:rFonts w:ascii="宋体" w:hAnsi="宋体" w:hint="eastAsia"/>
          <w:snapToGrid w:val="0"/>
        </w:rPr>
        <w:t>文件</w:t>
      </w:r>
      <w:r>
        <w:rPr>
          <w:rFonts w:ascii="宋体" w:hAnsi="宋体"/>
          <w:snapToGrid w:val="0"/>
        </w:rPr>
        <w:t>指定方式</w:t>
      </w:r>
      <w:r>
        <w:rPr>
          <w:rFonts w:ascii="宋体" w:hAnsi="宋体" w:hint="eastAsia"/>
          <w:snapToGrid w:val="0"/>
        </w:rPr>
        <w:t>提取</w:t>
      </w:r>
      <w:r w:rsidR="0011407B" w:rsidRPr="00C806F7">
        <w:t>：</w:t>
      </w:r>
    </w:p>
    <w:p w:rsidR="0011407B" w:rsidRDefault="008F2EF2" w:rsidP="00293D8A">
      <w:pPr>
        <w:rPr>
          <w:rFonts w:hint="eastAsia"/>
        </w:rPr>
      </w:pPr>
      <w:r>
        <w:rPr>
          <w:rFonts w:hint="eastAsia"/>
        </w:rPr>
        <w:t>方式</w:t>
      </w:r>
      <w:r w:rsidR="00293D8A">
        <w:rPr>
          <w:rFonts w:hint="eastAsia"/>
        </w:rPr>
        <w:t>1</w:t>
      </w:r>
      <w:r w:rsidR="00293D8A">
        <w:rPr>
          <w:rFonts w:hint="eastAsia"/>
        </w:rPr>
        <w:t>：当工作</w:t>
      </w:r>
      <w:r w:rsidR="00293D8A">
        <w:t>目录</w:t>
      </w:r>
      <w:r w:rsidR="00293D8A" w:rsidRPr="00293D8A">
        <w:t>PhotoPDFCheck/back</w:t>
      </w:r>
      <w:r w:rsidR="00293D8A">
        <w:t>下存在</w:t>
      </w:r>
      <w:r w:rsidR="00293D8A">
        <w:t>txt</w:t>
      </w:r>
      <w:r w:rsidR="00293D8A">
        <w:t>时，</w:t>
      </w:r>
      <w:r w:rsidR="00293D8A">
        <w:rPr>
          <w:rFonts w:hint="eastAsia"/>
        </w:rPr>
        <w:t>将</w:t>
      </w:r>
      <w:r w:rsidR="00293D8A">
        <w:t>txt</w:t>
      </w:r>
      <w:r w:rsidR="00293D8A">
        <w:rPr>
          <w:rFonts w:hint="eastAsia"/>
        </w:rPr>
        <w:t>数据</w:t>
      </w:r>
      <w:r w:rsidR="00293D8A">
        <w:t>入任务表</w:t>
      </w:r>
      <w:r w:rsidR="00293D8A">
        <w:rPr>
          <w:rFonts w:hint="eastAsia"/>
        </w:rPr>
        <w:t>，</w:t>
      </w:r>
      <w:r w:rsidR="00293D8A">
        <w:t>启动脚本：</w:t>
      </w:r>
    </w:p>
    <w:p w:rsidR="00293D8A" w:rsidRDefault="00293D8A" w:rsidP="00293D8A">
      <w:pPr>
        <w:ind w:firstLine="420"/>
      </w:pPr>
      <w:r>
        <w:rPr>
          <w:rFonts w:hint="eastAsia"/>
        </w:rPr>
        <w:t>./</w:t>
      </w:r>
      <w:r w:rsidRPr="00861EEE">
        <w:t>startJavaProcess.sh</w:t>
      </w:r>
      <w:r>
        <w:t xml:space="preserve"> 1 0</w:t>
      </w:r>
    </w:p>
    <w:p w:rsidR="0011407B" w:rsidRDefault="0011407B" w:rsidP="0011407B">
      <w:r>
        <w:rPr>
          <w:rFonts w:hint="eastAsia"/>
        </w:rPr>
        <w:t>执行</w:t>
      </w:r>
      <w:r>
        <w:t>完成</w:t>
      </w:r>
      <w:r>
        <w:rPr>
          <w:rFonts w:hint="eastAsia"/>
        </w:rPr>
        <w:t>后</w:t>
      </w:r>
      <w:r>
        <w:t>查看日志，是否启动报错</w:t>
      </w:r>
    </w:p>
    <w:p w:rsidR="0011407B" w:rsidRDefault="0011407B" w:rsidP="0011407B">
      <w:r>
        <w:rPr>
          <w:rFonts w:hint="eastAsia"/>
        </w:rPr>
        <w:t>显示</w:t>
      </w:r>
      <w:r>
        <w:t>如下，启动成功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1407B" w:rsidTr="002F353C">
        <w:tc>
          <w:tcPr>
            <w:tcW w:w="8522" w:type="dxa"/>
          </w:tcPr>
          <w:p w:rsidR="00293D8A" w:rsidRDefault="00293D8A" w:rsidP="00293D8A">
            <w:r>
              <w:t>[HuaWei][2018-11-28 20:39:10 568][main][com.huawei.business.action.FileParseAction.parse(FileParseAction.java:86)]INFO -============</w:t>
            </w:r>
          </w:p>
          <w:p w:rsidR="0011407B" w:rsidRDefault="00293D8A" w:rsidP="00293D8A">
            <w:r>
              <w:rPr>
                <w:rFonts w:hint="eastAsia"/>
              </w:rPr>
              <w:t>===========</w:t>
            </w:r>
            <w:r>
              <w:rPr>
                <w:rFonts w:hint="eastAsia"/>
              </w:rPr>
              <w:t>解析文件方式进程执行开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开始解析文件入任务表</w:t>
            </w:r>
            <w:r>
              <w:rPr>
                <w:rFonts w:hint="eastAsia"/>
              </w:rPr>
              <w:t>===========================</w:t>
            </w:r>
          </w:p>
        </w:tc>
      </w:tr>
    </w:tbl>
    <w:p w:rsidR="0011407B" w:rsidRPr="0011407B" w:rsidRDefault="0011407B" w:rsidP="00400CE7">
      <w:r>
        <w:rPr>
          <w:rFonts w:hint="eastAsia"/>
        </w:rPr>
        <w:t>完成</w:t>
      </w:r>
      <w:r>
        <w:t>后，查看文件是否在备份文件夹中：</w:t>
      </w:r>
      <w:r w:rsidR="00293D8A" w:rsidRPr="00293D8A">
        <w:t>PhotoPDFCheck</w:t>
      </w:r>
      <w:r w:rsidRPr="0011407B">
        <w:t>/bak</w:t>
      </w:r>
    </w:p>
    <w:p w:rsidR="0011407B" w:rsidRDefault="0011407B" w:rsidP="00400CE7">
      <w:r>
        <w:rPr>
          <w:rFonts w:hint="eastAsia"/>
        </w:rPr>
        <w:lastRenderedPageBreak/>
        <w:t>查询</w:t>
      </w:r>
      <w:r>
        <w:t>表</w:t>
      </w:r>
      <w:r>
        <w:rPr>
          <w:rFonts w:hint="eastAsia"/>
        </w:rPr>
        <w:t>下</w:t>
      </w:r>
      <w:r>
        <w:t>表</w:t>
      </w:r>
      <w:r>
        <w:rPr>
          <w:rFonts w:hint="eastAsia"/>
        </w:rPr>
        <w:t>是否</w:t>
      </w:r>
      <w:r>
        <w:t>存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1407B" w:rsidTr="0011407B">
        <w:tc>
          <w:tcPr>
            <w:tcW w:w="8522" w:type="dxa"/>
          </w:tcPr>
          <w:p w:rsidR="005E3B37" w:rsidRDefault="005E3B37" w:rsidP="005E3B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008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号码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13886319045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为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txt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文件中的一个</w:t>
            </w:r>
            <w:r w:rsidR="000D6CFA">
              <w:rPr>
                <w:rFonts w:ascii="Courier New" w:hAnsi="Courier New" w:cs="Courier New" w:hint="eastAsia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，</w:t>
            </w:r>
            <w:r w:rsidR="000D6CFA"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其</w:t>
            </w:r>
            <w:r w:rsidR="000D6CFA" w:rsidRPr="000D6CFA"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status = 1</w:t>
            </w:r>
          </w:p>
          <w:p w:rsidR="00D817C9" w:rsidRDefault="00D817C9" w:rsidP="00D817C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*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PHOTOPDFCHECKNUM t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wher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.servnumber =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13886319045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and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.region =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711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8F2EF2" w:rsidRPr="000D6CFA" w:rsidRDefault="008F2EF2" w:rsidP="00D817C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</w:pPr>
            <w:r w:rsidRPr="000D6CFA"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 w:rsidRPr="000D6CFA">
              <w:rPr>
                <w:rFonts w:ascii="Courier New" w:hAnsi="Courier New" w:cs="Courier New" w:hint="eastAsia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第二个参数</w:t>
            </w:r>
            <w:r w:rsidRPr="000D6CFA"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为</w:t>
            </w:r>
            <w:r w:rsidRPr="000D6CFA">
              <w:rPr>
                <w:rFonts w:ascii="Courier New" w:hAnsi="Courier New" w:cs="Courier New" w:hint="eastAsia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 xml:space="preserve">0 </w:t>
            </w:r>
            <w:r w:rsidRPr="000D6CFA">
              <w:rPr>
                <w:rFonts w:ascii="Courier New" w:hAnsi="Courier New" w:cs="Courier New" w:hint="eastAsia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，</w:t>
            </w:r>
            <w:r w:rsidRPr="000D6CFA"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pdfdealstatus</w:t>
            </w:r>
            <w:r w:rsidRPr="000D6CFA"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=3</w:t>
            </w:r>
          </w:p>
          <w:p w:rsidR="0011407B" w:rsidRPr="005E3B37" w:rsidRDefault="005E3B37" w:rsidP="005E3B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*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PHOTOPDFCHECKCOLLECTTASK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WHER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.servnumber =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13886319045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and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.region =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711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and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.datastatus =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 w:rsidR="000D6CFA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and</w:t>
            </w:r>
            <w:r w:rsidR="000D6CFA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.photodealstatus=</w:t>
            </w:r>
            <w:r w:rsidR="000D6CF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0</w:t>
            </w:r>
            <w:r w:rsidR="000D6CF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 xml:space="preserve"> </w:t>
            </w:r>
            <w:r w:rsidR="000D6CFA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and</w:t>
            </w:r>
            <w:r w:rsidR="000D6CFA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.certpicdealstatus=</w:t>
            </w:r>
            <w:r w:rsidR="000D6CF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</w:tc>
      </w:tr>
    </w:tbl>
    <w:p w:rsidR="0011407B" w:rsidRDefault="0011407B" w:rsidP="00400CE7"/>
    <w:p w:rsidR="00D817C9" w:rsidRDefault="008F2EF2" w:rsidP="00D817C9">
      <w:pPr>
        <w:rPr>
          <w:rFonts w:hint="eastAsia"/>
        </w:rPr>
      </w:pPr>
      <w:r>
        <w:rPr>
          <w:rFonts w:hint="eastAsia"/>
        </w:rPr>
        <w:t>方式</w:t>
      </w:r>
      <w:r w:rsidR="00D817C9">
        <w:t>2</w:t>
      </w:r>
      <w:r w:rsidR="00D817C9">
        <w:rPr>
          <w:rFonts w:hint="eastAsia"/>
        </w:rPr>
        <w:t>：</w:t>
      </w:r>
      <w:r>
        <w:rPr>
          <w:rFonts w:hint="eastAsia"/>
        </w:rPr>
        <w:t>当</w:t>
      </w:r>
      <w:r>
        <w:t>任务表中存在数据时</w:t>
      </w:r>
      <w:r>
        <w:rPr>
          <w:rFonts w:hint="eastAsia"/>
        </w:rPr>
        <w:t>，根据</w:t>
      </w:r>
      <w:r>
        <w:t>数据</w:t>
      </w:r>
      <w:r w:rsidRPr="000D6CFA">
        <w:t>pdfdealstatus</w:t>
      </w:r>
      <w:r w:rsidRPr="000D6CFA">
        <w:rPr>
          <w:rFonts w:hint="eastAsia"/>
        </w:rPr>
        <w:t>（</w:t>
      </w:r>
      <w:r w:rsidRPr="000D6CFA">
        <w:rPr>
          <w:rFonts w:hint="eastAsia"/>
        </w:rPr>
        <w:t>0</w:t>
      </w:r>
      <w:r w:rsidRPr="000D6CFA">
        <w:rPr>
          <w:rFonts w:hint="eastAsia"/>
        </w:rPr>
        <w:t>，</w:t>
      </w:r>
      <w:r w:rsidRPr="000D6CFA">
        <w:t>提取，</w:t>
      </w:r>
      <w:r w:rsidRPr="000D6CFA">
        <w:rPr>
          <w:rFonts w:hint="eastAsia"/>
        </w:rPr>
        <w:t>3</w:t>
      </w:r>
      <w:r w:rsidRPr="000D6CFA">
        <w:rPr>
          <w:rFonts w:hint="eastAsia"/>
        </w:rPr>
        <w:t>，</w:t>
      </w:r>
      <w:r w:rsidRPr="000D6CFA">
        <w:t>不提取</w:t>
      </w:r>
      <w:r w:rsidRPr="000D6CFA">
        <w:rPr>
          <w:rFonts w:hint="eastAsia"/>
        </w:rPr>
        <w:t>）</w:t>
      </w:r>
      <w:r>
        <w:t>进行提取人证人像</w:t>
      </w:r>
      <w:r>
        <w:rPr>
          <w:rFonts w:hint="eastAsia"/>
        </w:rPr>
        <w:t>PDF</w:t>
      </w:r>
      <w:r>
        <w:t>文件</w:t>
      </w:r>
      <w:r>
        <w:rPr>
          <w:rFonts w:hint="eastAsia"/>
        </w:rPr>
        <w:t>。</w:t>
      </w:r>
      <w:r w:rsidR="00D817C9">
        <w:t>启动脚本：</w:t>
      </w:r>
    </w:p>
    <w:p w:rsidR="00D817C9" w:rsidRDefault="00D817C9" w:rsidP="00D817C9">
      <w:pPr>
        <w:ind w:firstLine="420"/>
      </w:pPr>
      <w:r>
        <w:rPr>
          <w:rFonts w:hint="eastAsia"/>
        </w:rPr>
        <w:t>./</w:t>
      </w:r>
      <w:r w:rsidRPr="00861EEE">
        <w:t>startJavaProcess.sh</w:t>
      </w:r>
      <w:r w:rsidR="000D6CFA">
        <w:t xml:space="preserve"> 2 270 3 0</w:t>
      </w:r>
    </w:p>
    <w:p w:rsidR="000D6CFA" w:rsidRDefault="000D6CFA" w:rsidP="000D6CFA">
      <w:pPr>
        <w:ind w:firstLine="420"/>
      </w:pPr>
      <w:r>
        <w:rPr>
          <w:rFonts w:hint="eastAsia"/>
        </w:rPr>
        <w:t>./</w:t>
      </w:r>
      <w:r w:rsidRPr="00861EEE">
        <w:t>startJavaProcess.sh</w:t>
      </w:r>
      <w:r>
        <w:t xml:space="preserve"> 2 270 3 </w:t>
      </w:r>
      <w:r>
        <w:t>1</w:t>
      </w:r>
    </w:p>
    <w:p w:rsidR="000D6CFA" w:rsidRPr="000D6CFA" w:rsidRDefault="000D6CFA" w:rsidP="000D6CFA">
      <w:pPr>
        <w:ind w:firstLine="420"/>
        <w:rPr>
          <w:rFonts w:hint="eastAsia"/>
        </w:rPr>
      </w:pPr>
      <w:r>
        <w:rPr>
          <w:rFonts w:hint="eastAsia"/>
        </w:rPr>
        <w:t>./</w:t>
      </w:r>
      <w:r w:rsidRPr="00861EEE">
        <w:t>startJavaProcess.sh</w:t>
      </w:r>
      <w:r>
        <w:t xml:space="preserve"> 2 270 3 </w:t>
      </w:r>
      <w:r>
        <w:t>2</w:t>
      </w:r>
    </w:p>
    <w:p w:rsidR="000D6CFA" w:rsidRDefault="000D6CFA" w:rsidP="000D6CFA">
      <w:r>
        <w:rPr>
          <w:rFonts w:hint="eastAsia"/>
        </w:rPr>
        <w:t>执行</w:t>
      </w:r>
      <w:r>
        <w:t>完成</w:t>
      </w:r>
      <w:r>
        <w:rPr>
          <w:rFonts w:hint="eastAsia"/>
        </w:rPr>
        <w:t>后</w:t>
      </w:r>
      <w:r>
        <w:t>查看日志，是否启动报错</w:t>
      </w:r>
    </w:p>
    <w:p w:rsidR="000D6CFA" w:rsidRDefault="000D6CFA" w:rsidP="000D6CFA">
      <w:r>
        <w:rPr>
          <w:rFonts w:hint="eastAsia"/>
        </w:rPr>
        <w:t>显示</w:t>
      </w:r>
      <w:r>
        <w:t>如下，启动成功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D6CFA" w:rsidTr="00F25B1D">
        <w:tc>
          <w:tcPr>
            <w:tcW w:w="8522" w:type="dxa"/>
          </w:tcPr>
          <w:p w:rsidR="000D6CFA" w:rsidRDefault="000D6CFA" w:rsidP="000D6CFA">
            <w:r>
              <w:t>[HuaWei][2018-11-28 20:40:57 644][main][com.huawei.business.action.FileParseAction.parse(FileParseAction.java:238)]INFO -===========</w:t>
            </w:r>
          </w:p>
          <w:p w:rsidR="000D6CFA" w:rsidRDefault="000D6CFA" w:rsidP="000D6CFA">
            <w:pPr>
              <w:rPr>
                <w:rFonts w:hint="eastAsia"/>
              </w:rPr>
            </w:pPr>
            <w:r>
              <w:rPr>
                <w:rFonts w:hint="eastAsia"/>
              </w:rPr>
              <w:t>============</w:t>
            </w:r>
            <w:r>
              <w:rPr>
                <w:rFonts w:hint="eastAsia"/>
              </w:rPr>
              <w:t>解析文件方式进程执行开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开始获取下载照片等，生成文件</w:t>
            </w:r>
            <w:r>
              <w:rPr>
                <w:rFonts w:hint="eastAsia"/>
              </w:rPr>
              <w:t>===========================</w:t>
            </w:r>
          </w:p>
          <w:p w:rsidR="000D6CFA" w:rsidRDefault="000D6CFA" w:rsidP="000D6CFA">
            <w:r>
              <w:rPr>
                <w:rFonts w:hint="eastAsia"/>
              </w:rPr>
              <w:t>[HuaWei][2018-11-28 20:40:57 645][main][com.huawei.common.db.DataSourceSettings.invoke(DataSourceSettings.java:39)]INFO -</w:t>
            </w:r>
            <w:r>
              <w:rPr>
                <w:rFonts w:hint="eastAsia"/>
              </w:rPr>
              <w:t>当</w:t>
            </w:r>
          </w:p>
        </w:tc>
      </w:tr>
    </w:tbl>
    <w:p w:rsidR="000D6CFA" w:rsidRDefault="000D6CFA" w:rsidP="000D6CFA">
      <w:r>
        <w:rPr>
          <w:rFonts w:hint="eastAsia"/>
        </w:rPr>
        <w:t>完成</w:t>
      </w:r>
      <w:r>
        <w:t>后</w:t>
      </w:r>
      <w:r>
        <w:rPr>
          <w:rFonts w:hint="eastAsia"/>
        </w:rPr>
        <w:t>，</w:t>
      </w:r>
      <w:r>
        <w:rPr>
          <w:rFonts w:hint="eastAsia"/>
        </w:rPr>
        <w:t>查询</w:t>
      </w:r>
      <w:r>
        <w:t>表</w:t>
      </w:r>
      <w:r>
        <w:rPr>
          <w:rFonts w:hint="eastAsia"/>
        </w:rPr>
        <w:t>下</w:t>
      </w:r>
      <w:r>
        <w:t>表</w:t>
      </w:r>
      <w:r>
        <w:rPr>
          <w:rFonts w:hint="eastAsia"/>
        </w:rPr>
        <w:t>是否</w:t>
      </w:r>
      <w:r>
        <w:t>存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D6CFA" w:rsidTr="00F25B1D">
        <w:tc>
          <w:tcPr>
            <w:tcW w:w="8522" w:type="dxa"/>
          </w:tcPr>
          <w:p w:rsidR="000D6CFA" w:rsidRDefault="000D6CFA" w:rsidP="00F25B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号码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13886319045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为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txt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文件中的一个</w:t>
            </w:r>
          </w:p>
          <w:p w:rsidR="000D6CFA" w:rsidRPr="005E3B37" w:rsidRDefault="000D6CFA" w:rsidP="000D6C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*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PHOTOPDFCHECKCOLLECTTASK t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WHER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.servnumber =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13886319045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and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.region =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711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and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.datastatus =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and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t.photodealstatus&lt;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 xml:space="preserve">0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and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.certpicdealstatus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&lt;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</w:tc>
      </w:tr>
    </w:tbl>
    <w:p w:rsidR="000D6CFA" w:rsidRDefault="000D6CFA" w:rsidP="000D6CFA"/>
    <w:p w:rsidR="000D6CFA" w:rsidRDefault="000D6CFA" w:rsidP="000D6CFA">
      <w:r>
        <w:rPr>
          <w:rFonts w:hint="eastAsia"/>
        </w:rPr>
        <w:t>方式</w:t>
      </w:r>
      <w:r>
        <w:rPr>
          <w:rFonts w:hint="eastAsia"/>
        </w:rPr>
        <w:t>3</w:t>
      </w:r>
      <w:r>
        <w:rPr>
          <w:rFonts w:hint="eastAsia"/>
        </w:rPr>
        <w:t>：检查任务表</w:t>
      </w:r>
      <w:r>
        <w:t>中</w:t>
      </w:r>
      <w:r>
        <w:rPr>
          <w:rFonts w:hint="eastAsia"/>
        </w:rPr>
        <w:t>是否</w:t>
      </w:r>
      <w:r>
        <w:t>存在提取完成的</w:t>
      </w:r>
      <w:r>
        <w:rPr>
          <w:rFonts w:hint="eastAsia"/>
        </w:rPr>
        <w:t>人证人像</w:t>
      </w:r>
      <w:r>
        <w:t>PDF</w:t>
      </w:r>
      <w:r>
        <w:t>文件数据，如果</w:t>
      </w:r>
      <w:r>
        <w:rPr>
          <w:rFonts w:hint="eastAsia"/>
        </w:rPr>
        <w:t>存在</w:t>
      </w:r>
      <w:r>
        <w:t>数据，</w:t>
      </w:r>
      <w:r>
        <w:rPr>
          <w:rFonts w:hint="eastAsia"/>
        </w:rPr>
        <w:t>即</w:t>
      </w:r>
      <w:r>
        <w:t>生成文件</w:t>
      </w:r>
    </w:p>
    <w:p w:rsidR="00D817C9" w:rsidRDefault="000D6CFA" w:rsidP="00400CE7">
      <w:r>
        <w:rPr>
          <w:rFonts w:hint="eastAsia"/>
        </w:rPr>
        <w:t>./</w:t>
      </w:r>
      <w:r w:rsidRPr="00861EEE">
        <w:t>startJavaProcess.sh</w:t>
      </w:r>
      <w:r>
        <w:t xml:space="preserve"> </w:t>
      </w:r>
      <w:r>
        <w:t>3</w:t>
      </w:r>
    </w:p>
    <w:p w:rsidR="000D6CFA" w:rsidRDefault="000D6CFA" w:rsidP="000D6CFA">
      <w:r>
        <w:rPr>
          <w:rFonts w:hint="eastAsia"/>
        </w:rPr>
        <w:t>执行</w:t>
      </w:r>
      <w:r>
        <w:t>完成</w:t>
      </w:r>
      <w:r>
        <w:rPr>
          <w:rFonts w:hint="eastAsia"/>
        </w:rPr>
        <w:t>后</w:t>
      </w:r>
      <w:r>
        <w:t>查看日志，是否启动报错</w:t>
      </w:r>
    </w:p>
    <w:p w:rsidR="000D6CFA" w:rsidRDefault="000D6CFA" w:rsidP="000D6CFA">
      <w:r>
        <w:rPr>
          <w:rFonts w:hint="eastAsia"/>
        </w:rPr>
        <w:t>显示</w:t>
      </w:r>
      <w:r>
        <w:t>如下，启动成功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D6CFA" w:rsidTr="00F25B1D">
        <w:tc>
          <w:tcPr>
            <w:tcW w:w="8522" w:type="dxa"/>
          </w:tcPr>
          <w:p w:rsidR="000D6CFA" w:rsidRDefault="000D6CFA" w:rsidP="00F25B1D">
            <w:r w:rsidRPr="000D6CFA">
              <w:rPr>
                <w:rFonts w:hint="eastAsia"/>
              </w:rPr>
              <w:t>[HuaWei][2018-11-28 20:41:20 075][main][com.huawei.App.main(App.java:124)]INFO -</w:t>
            </w:r>
            <w:r w:rsidRPr="000D6CFA">
              <w:rPr>
                <w:rFonts w:hint="eastAsia"/>
              </w:rPr>
              <w:t>进程启动成功！</w:t>
            </w:r>
          </w:p>
        </w:tc>
      </w:tr>
    </w:tbl>
    <w:p w:rsidR="000D6CFA" w:rsidRDefault="000D6CFA" w:rsidP="000D6CFA">
      <w:r>
        <w:rPr>
          <w:rFonts w:hint="eastAsia"/>
        </w:rPr>
        <w:t>完成</w:t>
      </w:r>
      <w:r>
        <w:t>后</w:t>
      </w:r>
      <w:r>
        <w:rPr>
          <w:rFonts w:hint="eastAsia"/>
        </w:rPr>
        <w:t>，查询</w:t>
      </w:r>
      <w:r>
        <w:t>表</w:t>
      </w:r>
      <w:r>
        <w:rPr>
          <w:rFonts w:hint="eastAsia"/>
        </w:rPr>
        <w:t>下</w:t>
      </w:r>
      <w:r>
        <w:t>表</w:t>
      </w:r>
      <w:r>
        <w:rPr>
          <w:rFonts w:hint="eastAsia"/>
        </w:rPr>
        <w:t>是否</w:t>
      </w:r>
      <w:r>
        <w:t>存在</w:t>
      </w:r>
      <w:r w:rsidR="002111D5">
        <w:rPr>
          <w:rFonts w:hint="eastAsia"/>
        </w:rPr>
        <w:t>，</w:t>
      </w:r>
      <w:r w:rsidR="002111D5">
        <w:t>如果存在</w:t>
      </w:r>
      <w:r w:rsidR="002111D5">
        <w:rPr>
          <w:rFonts w:hint="eastAsia"/>
        </w:rPr>
        <w:t>数据</w:t>
      </w:r>
      <w:r w:rsidR="002111D5">
        <w:t>，查看文件夹</w:t>
      </w:r>
      <w:r w:rsidR="002111D5" w:rsidRPr="00293D8A">
        <w:t>PhotoPDFCheck</w:t>
      </w:r>
      <w:r w:rsidR="002111D5">
        <w:t>/file</w:t>
      </w:r>
      <w:r w:rsidR="002111D5">
        <w:rPr>
          <w:rFonts w:hint="eastAsia"/>
        </w:rPr>
        <w:t>是否</w:t>
      </w:r>
      <w:r w:rsidR="002111D5">
        <w:t>已生</w:t>
      </w:r>
      <w:r w:rsidR="002111D5">
        <w:t>成</w:t>
      </w:r>
      <w:r w:rsidR="002111D5">
        <w:rPr>
          <w:rFonts w:hint="eastAsia"/>
        </w:rPr>
        <w:t>提取</w:t>
      </w:r>
      <w:r w:rsidR="002111D5">
        <w:t>文件</w:t>
      </w:r>
    </w:p>
    <w:p w:rsidR="002111D5" w:rsidRDefault="002111D5" w:rsidP="002111D5">
      <w:r>
        <w:rPr>
          <w:rFonts w:hint="eastAsia"/>
        </w:rPr>
        <w:t>生成文件</w:t>
      </w:r>
      <w:r>
        <w:t>名：</w:t>
      </w:r>
      <w:r>
        <w:t>20180808</w:t>
      </w:r>
      <w:r>
        <w:t>130506</w:t>
      </w:r>
      <w:r>
        <w:t>_0001.txt</w:t>
      </w:r>
    </w:p>
    <w:p w:rsidR="002111D5" w:rsidRPr="0011407B" w:rsidRDefault="002111D5" w:rsidP="002111D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 w:hint="eastAsia"/>
          <w:color w:val="008080"/>
          <w:kern w:val="0"/>
          <w:sz w:val="18"/>
          <w:szCs w:val="18"/>
        </w:rPr>
      </w:pPr>
      <w:r>
        <w:t>文件名格式</w:t>
      </w:r>
      <w:r>
        <w:rPr>
          <w:rFonts w:hint="eastAsia"/>
        </w:rPr>
        <w:t>:</w:t>
      </w:r>
      <w:r>
        <w:t xml:space="preserve"> YYYYMMDD</w:t>
      </w:r>
      <w:r>
        <w:t>HHMISS</w:t>
      </w:r>
      <w:bookmarkStart w:id="1" w:name="_GoBack"/>
      <w:bookmarkEnd w:id="1"/>
      <w:r>
        <w:t>_XXXX.txt</w:t>
      </w:r>
    </w:p>
    <w:p w:rsidR="002111D5" w:rsidRDefault="002111D5" w:rsidP="002111D5">
      <w:pPr>
        <w:rPr>
          <w:rFonts w:hint="eastAsia"/>
        </w:rPr>
      </w:pPr>
      <w:r>
        <w:rPr>
          <w:rFonts w:hint="eastAsia"/>
        </w:rPr>
        <w:t>然后生成的文</w:t>
      </w:r>
      <w:r>
        <w:t>件</w:t>
      </w:r>
      <w:r>
        <w:rPr>
          <w:rFonts w:hint="eastAsia"/>
        </w:rPr>
        <w:t>为加密</w:t>
      </w:r>
      <w:r>
        <w:t>后</w:t>
      </w:r>
      <w:r>
        <w:rPr>
          <w:rFonts w:hint="eastAsia"/>
        </w:rPr>
        <w:t>，可</w:t>
      </w:r>
      <w:r>
        <w:t>解密后</w:t>
      </w:r>
      <w:r>
        <w:rPr>
          <w:rFonts w:hint="eastAsia"/>
        </w:rPr>
        <w:t>查看</w:t>
      </w:r>
      <w:r>
        <w:t>文件</w:t>
      </w:r>
      <w:r>
        <w:rPr>
          <w:rFonts w:hint="eastAsia"/>
        </w:rPr>
        <w:t>是否提取</w:t>
      </w:r>
      <w:r>
        <w:t>正确</w:t>
      </w:r>
    </w:p>
    <w:p w:rsidR="002111D5" w:rsidRPr="002111D5" w:rsidRDefault="002111D5" w:rsidP="000D6CFA">
      <w:pPr>
        <w:rPr>
          <w:rFonts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D6CFA" w:rsidTr="00F25B1D">
        <w:tc>
          <w:tcPr>
            <w:tcW w:w="8522" w:type="dxa"/>
          </w:tcPr>
          <w:p w:rsidR="000D6CFA" w:rsidRDefault="000D6CFA" w:rsidP="00F25B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lastRenderedPageBreak/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号码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13886319045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为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txt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文件中的一个</w:t>
            </w:r>
          </w:p>
          <w:p w:rsidR="000D6CFA" w:rsidRPr="005E3B37" w:rsidRDefault="000D6CFA" w:rsidP="000D6C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*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PHOTOPDFCHECKCOLLECTTASK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_his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WHER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.servnumber =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13886319045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and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.region =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711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and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.datastatus =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and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.photodealstatus&lt;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 xml:space="preserve">0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and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.certpicdealstatus&lt;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</w:tc>
      </w:tr>
    </w:tbl>
    <w:p w:rsidR="000D6CFA" w:rsidRPr="000D6CFA" w:rsidRDefault="000D6CFA" w:rsidP="00400CE7">
      <w:pPr>
        <w:rPr>
          <w:rFonts w:hint="eastAsia"/>
        </w:rPr>
      </w:pPr>
    </w:p>
    <w:sectPr w:rsidR="000D6CFA" w:rsidRPr="000D6CFA" w:rsidSect="00E435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92B" w:rsidRDefault="009B392B" w:rsidP="00C772BB">
      <w:r>
        <w:separator/>
      </w:r>
    </w:p>
  </w:endnote>
  <w:endnote w:type="continuationSeparator" w:id="0">
    <w:p w:rsidR="009B392B" w:rsidRDefault="009B392B" w:rsidP="00C7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92B" w:rsidRDefault="009B392B" w:rsidP="00C772BB">
      <w:r>
        <w:separator/>
      </w:r>
    </w:p>
  </w:footnote>
  <w:footnote w:type="continuationSeparator" w:id="0">
    <w:p w:rsidR="009B392B" w:rsidRDefault="009B392B" w:rsidP="00C77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C136F"/>
    <w:multiLevelType w:val="hybridMultilevel"/>
    <w:tmpl w:val="06D8CF78"/>
    <w:lvl w:ilvl="0" w:tplc="376E06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73190F"/>
    <w:multiLevelType w:val="hybridMultilevel"/>
    <w:tmpl w:val="F84C44C6"/>
    <w:lvl w:ilvl="0" w:tplc="0409000F">
      <w:start w:val="1"/>
      <w:numFmt w:val="decimal"/>
      <w:lvlText w:val="%1.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2" w15:restartNumberingAfterBreak="0">
    <w:nsid w:val="2F8F42EF"/>
    <w:multiLevelType w:val="hybridMultilevel"/>
    <w:tmpl w:val="3852320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5693A38"/>
    <w:multiLevelType w:val="hybridMultilevel"/>
    <w:tmpl w:val="6E5404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93743C"/>
    <w:multiLevelType w:val="hybridMultilevel"/>
    <w:tmpl w:val="071287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3D5A52"/>
    <w:multiLevelType w:val="hybridMultilevel"/>
    <w:tmpl w:val="83E6B01A"/>
    <w:lvl w:ilvl="0" w:tplc="9C12E666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825DF1"/>
    <w:multiLevelType w:val="hybridMultilevel"/>
    <w:tmpl w:val="390875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EE8ADC74">
      <w:start w:val="1"/>
      <w:numFmt w:val="upperLetter"/>
      <w:lvlText w:val="%4、"/>
      <w:lvlJc w:val="left"/>
      <w:pPr>
        <w:ind w:left="1620" w:hanging="360"/>
      </w:pPr>
      <w:rPr>
        <w:rFonts w:ascii="Times New Roman" w:hAnsi="Times New Roman" w:hint="default"/>
        <w:i w:val="0"/>
        <w:color w:val="auto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73473485"/>
    <w:multiLevelType w:val="hybridMultilevel"/>
    <w:tmpl w:val="1C0AFC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EA2A8E"/>
    <w:multiLevelType w:val="hybridMultilevel"/>
    <w:tmpl w:val="C70002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4D8E9876">
      <w:start w:val="2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A57364C"/>
    <w:multiLevelType w:val="hybridMultilevel"/>
    <w:tmpl w:val="6DC4989C"/>
    <w:lvl w:ilvl="0" w:tplc="0409000F">
      <w:start w:val="1"/>
      <w:numFmt w:val="decimal"/>
      <w:lvlText w:val="%1."/>
      <w:lvlJc w:val="left"/>
      <w:pPr>
        <w:ind w:left="992" w:hanging="420"/>
      </w:pPr>
    </w:lvl>
    <w:lvl w:ilvl="1" w:tplc="04090019">
      <w:start w:val="1"/>
      <w:numFmt w:val="lowerLetter"/>
      <w:lvlText w:val="%2)"/>
      <w:lvlJc w:val="left"/>
      <w:pPr>
        <w:ind w:left="1412" w:hanging="420"/>
      </w:pPr>
    </w:lvl>
    <w:lvl w:ilvl="2" w:tplc="0409001B" w:tentative="1">
      <w:start w:val="1"/>
      <w:numFmt w:val="lowerRoman"/>
      <w:lvlText w:val="%3."/>
      <w:lvlJc w:val="right"/>
      <w:pPr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ind w:left="2252" w:hanging="420"/>
      </w:pPr>
    </w:lvl>
    <w:lvl w:ilvl="4" w:tplc="04090019" w:tentative="1">
      <w:start w:val="1"/>
      <w:numFmt w:val="lowerLetter"/>
      <w:lvlText w:val="%5)"/>
      <w:lvlJc w:val="left"/>
      <w:pPr>
        <w:ind w:left="2672" w:hanging="420"/>
      </w:pPr>
    </w:lvl>
    <w:lvl w:ilvl="5" w:tplc="0409001B" w:tentative="1">
      <w:start w:val="1"/>
      <w:numFmt w:val="lowerRoman"/>
      <w:lvlText w:val="%6."/>
      <w:lvlJc w:val="right"/>
      <w:pPr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ind w:left="3512" w:hanging="420"/>
      </w:pPr>
    </w:lvl>
    <w:lvl w:ilvl="7" w:tplc="04090019" w:tentative="1">
      <w:start w:val="1"/>
      <w:numFmt w:val="lowerLetter"/>
      <w:lvlText w:val="%8)"/>
      <w:lvlJc w:val="left"/>
      <w:pPr>
        <w:ind w:left="3932" w:hanging="420"/>
      </w:pPr>
    </w:lvl>
    <w:lvl w:ilvl="8" w:tplc="0409001B" w:tentative="1">
      <w:start w:val="1"/>
      <w:numFmt w:val="lowerRoman"/>
      <w:lvlText w:val="%9."/>
      <w:lvlJc w:val="right"/>
      <w:pPr>
        <w:ind w:left="4352" w:hanging="420"/>
      </w:pPr>
    </w:lvl>
  </w:abstractNum>
  <w:abstractNum w:abstractNumId="11" w15:restartNumberingAfterBreak="0">
    <w:nsid w:val="7FA66AB0"/>
    <w:multiLevelType w:val="hybridMultilevel"/>
    <w:tmpl w:val="7D34D6A0"/>
    <w:lvl w:ilvl="0" w:tplc="53FA1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8"/>
  </w:num>
  <w:num w:numId="10">
    <w:abstractNumId w:val="4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72BB"/>
    <w:rsid w:val="000052F8"/>
    <w:rsid w:val="000724A8"/>
    <w:rsid w:val="000D6CFA"/>
    <w:rsid w:val="000D7CEB"/>
    <w:rsid w:val="000F6418"/>
    <w:rsid w:val="0011407B"/>
    <w:rsid w:val="001166F3"/>
    <w:rsid w:val="00133891"/>
    <w:rsid w:val="00150E36"/>
    <w:rsid w:val="00196A5B"/>
    <w:rsid w:val="001D64C7"/>
    <w:rsid w:val="002111D5"/>
    <w:rsid w:val="002164B8"/>
    <w:rsid w:val="00234E1D"/>
    <w:rsid w:val="002678DC"/>
    <w:rsid w:val="00291D35"/>
    <w:rsid w:val="00293D8A"/>
    <w:rsid w:val="002A7E08"/>
    <w:rsid w:val="002D403F"/>
    <w:rsid w:val="003C115B"/>
    <w:rsid w:val="00400CE7"/>
    <w:rsid w:val="00413E19"/>
    <w:rsid w:val="005B6D3E"/>
    <w:rsid w:val="005C3CA7"/>
    <w:rsid w:val="005C3F23"/>
    <w:rsid w:val="005E3B37"/>
    <w:rsid w:val="005F137E"/>
    <w:rsid w:val="005F1ECB"/>
    <w:rsid w:val="00651F8C"/>
    <w:rsid w:val="006926DE"/>
    <w:rsid w:val="00721A0C"/>
    <w:rsid w:val="0078168E"/>
    <w:rsid w:val="007E0AB5"/>
    <w:rsid w:val="00876A6E"/>
    <w:rsid w:val="008C4239"/>
    <w:rsid w:val="008F2EF2"/>
    <w:rsid w:val="00916F70"/>
    <w:rsid w:val="00962411"/>
    <w:rsid w:val="00985C6A"/>
    <w:rsid w:val="009971F9"/>
    <w:rsid w:val="009B392B"/>
    <w:rsid w:val="009D212D"/>
    <w:rsid w:val="009E23BA"/>
    <w:rsid w:val="00A23609"/>
    <w:rsid w:val="00A2669A"/>
    <w:rsid w:val="00A46863"/>
    <w:rsid w:val="00A52AA7"/>
    <w:rsid w:val="00A63518"/>
    <w:rsid w:val="00A679C8"/>
    <w:rsid w:val="00A71F4D"/>
    <w:rsid w:val="00A97649"/>
    <w:rsid w:val="00AA7B43"/>
    <w:rsid w:val="00AD6A75"/>
    <w:rsid w:val="00B40AC4"/>
    <w:rsid w:val="00BC57A5"/>
    <w:rsid w:val="00BD22C9"/>
    <w:rsid w:val="00C51D62"/>
    <w:rsid w:val="00C573B1"/>
    <w:rsid w:val="00C772BB"/>
    <w:rsid w:val="00C806F7"/>
    <w:rsid w:val="00D44F04"/>
    <w:rsid w:val="00D817C9"/>
    <w:rsid w:val="00DF695F"/>
    <w:rsid w:val="00E11888"/>
    <w:rsid w:val="00E205F2"/>
    <w:rsid w:val="00E45ED3"/>
    <w:rsid w:val="00E77C9A"/>
    <w:rsid w:val="00EC082E"/>
    <w:rsid w:val="00EC1E7D"/>
    <w:rsid w:val="00EC3168"/>
    <w:rsid w:val="00ED0600"/>
    <w:rsid w:val="00ED2FCC"/>
    <w:rsid w:val="00EE2B9D"/>
    <w:rsid w:val="00EE6ECC"/>
    <w:rsid w:val="00F228F8"/>
    <w:rsid w:val="00F4602A"/>
    <w:rsid w:val="00F56978"/>
    <w:rsid w:val="00F64F86"/>
    <w:rsid w:val="00F961CA"/>
    <w:rsid w:val="00FC4A6A"/>
    <w:rsid w:val="00FD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79DAC"/>
  <w15:docId w15:val="{9AA519F0-E8E1-49F3-A5BD-A471C70F2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2BB"/>
    <w:pPr>
      <w:widowControl w:val="0"/>
      <w:jc w:val="both"/>
    </w:pPr>
  </w:style>
  <w:style w:type="paragraph" w:styleId="1">
    <w:name w:val="heading 1"/>
    <w:aliases w:val="PIM 1,H1,h1,正文一级标题,1,Huvudrubrik,app heading 1,app heading 11,app heading 12,app heading 111,app heading 13,prop,Heading 11,II+,I,H11,H12,H13,H14,H15,H16,H17,H18,H111,H121,H131,H141,H151,H161,H171,H19,H112,H122,H132,H142,H152,H162,H172,H181,1.,H110"/>
    <w:next w:val="2"/>
    <w:link w:val="10"/>
    <w:qFormat/>
    <w:rsid w:val="00C772BB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 w:cs="Times New Roman"/>
      <w:b/>
      <w:kern w:val="0"/>
      <w:sz w:val="32"/>
      <w:szCs w:val="32"/>
    </w:rPr>
  </w:style>
  <w:style w:type="paragraph" w:styleId="2">
    <w:name w:val="heading 2"/>
    <w:aliases w:val="heading 2 Char,--F2,H2,Paragraaf,l2,level 2 heading,21,2,h2,A,A.B.C.,Header 2,Prophead 2,UNDERRUBRIK 1-2,KSC Heading 2,u2,Heading 2-G,JIT,h 3,Numbered - 2,h 31,Numbered - 21,H21,h21,A1,h 32,Numbered - 22,H22,h22,A2,SCT Heading 2,SCT"/>
    <w:next w:val="a"/>
    <w:link w:val="20"/>
    <w:qFormat/>
    <w:rsid w:val="00C772BB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 w:cs="Times New Roman"/>
      <w:kern w:val="0"/>
      <w:sz w:val="24"/>
      <w:szCs w:val="24"/>
    </w:rPr>
  </w:style>
  <w:style w:type="paragraph" w:styleId="3">
    <w:name w:val="heading 3"/>
    <w:aliases w:val="H3,l3,CT,heading 3,--F3,标题 3 Char Char,Char Char,Char,sh3,h3,Level 3 Topic Heading,Sub-paragraaf,3,level 3 heading,TF-Overskrift 3,subhead,Level 3,CSF Heading 3,u3,Title 3,H31,Level 31,H32,Level 32,sh31,h31,Level 3 Topic Heading1,h"/>
    <w:basedOn w:val="a"/>
    <w:next w:val="a"/>
    <w:link w:val="30"/>
    <w:qFormat/>
    <w:rsid w:val="00C772BB"/>
    <w:pPr>
      <w:keepNext/>
      <w:keepLines/>
      <w:numPr>
        <w:ilvl w:val="2"/>
        <w:numId w:val="1"/>
      </w:numPr>
      <w:spacing w:before="260" w:after="260" w:line="416" w:lineRule="auto"/>
      <w:ind w:firstLine="0"/>
      <w:outlineLvl w:val="2"/>
    </w:pPr>
    <w:rPr>
      <w:rFonts w:ascii="Times New Roman" w:eastAsia="黑体" w:hAnsi="Times New Roman" w:cs="Times New Roman"/>
      <w:bCs/>
      <w:snapToGrid w:val="0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2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72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72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72BB"/>
    <w:rPr>
      <w:sz w:val="18"/>
      <w:szCs w:val="18"/>
    </w:rPr>
  </w:style>
  <w:style w:type="character" w:customStyle="1" w:styleId="10">
    <w:name w:val="标题 1 字符"/>
    <w:aliases w:val="PIM 1 字符,H1 字符,h1 字符,正文一级标题 字符,1 字符,Huvudrubrik 字符,app heading 1 字符,app heading 11 字符,app heading 12 字符,app heading 111 字符,app heading 13 字符,prop 字符,Heading 11 字符,II+ 字符,I 字符,H11 字符,H12 字符,H13 字符,H14 字符,H15 字符,H16 字符,H17 字符,H18 字符,H111 字符,H19 字符"/>
    <w:basedOn w:val="a0"/>
    <w:link w:val="1"/>
    <w:rsid w:val="00C772BB"/>
    <w:rPr>
      <w:rFonts w:ascii="Arial" w:eastAsia="黑体" w:hAnsi="Arial" w:cs="Times New Roman"/>
      <w:b/>
      <w:kern w:val="0"/>
      <w:sz w:val="32"/>
      <w:szCs w:val="32"/>
    </w:rPr>
  </w:style>
  <w:style w:type="character" w:customStyle="1" w:styleId="20">
    <w:name w:val="标题 2 字符"/>
    <w:aliases w:val="heading 2 Char 字符,--F2 字符,H2 字符,Paragraaf 字符,l2 字符,level 2 heading 字符,21 字符,2 字符,h2 字符,A 字符,A.B.C. 字符,Header 2 字符,Prophead 2 字符,UNDERRUBRIK 1-2 字符,KSC Heading 2 字符,u2 字符,Heading 2-G 字符,JIT 字符,h 3 字符,Numbered - 2 字符,h 31 字符,Numbered - 21 字符,A1 字符"/>
    <w:basedOn w:val="a0"/>
    <w:link w:val="2"/>
    <w:rsid w:val="00C772BB"/>
    <w:rPr>
      <w:rFonts w:ascii="Arial" w:eastAsia="黑体" w:hAnsi="Arial" w:cs="Times New Roman"/>
      <w:kern w:val="0"/>
      <w:sz w:val="24"/>
      <w:szCs w:val="24"/>
    </w:rPr>
  </w:style>
  <w:style w:type="character" w:customStyle="1" w:styleId="30">
    <w:name w:val="标题 3 字符"/>
    <w:aliases w:val="H3 字符,l3 字符,CT 字符,heading 3 字符,--F3 字符,标题 3 Char Char 字符,Char Char 字符,Char 字符,sh3 字符,h3 字符,Level 3 Topic Heading 字符,Sub-paragraaf 字符,3 字符,level 3 heading 字符,TF-Overskrift 3 字符,subhead 字符,Level 3 字符,CSF Heading 3 字符,u3 字符,Title 3 字符,H31 字符,H32 字符"/>
    <w:basedOn w:val="a0"/>
    <w:link w:val="3"/>
    <w:rsid w:val="00C772BB"/>
    <w:rPr>
      <w:rFonts w:ascii="Times New Roman" w:eastAsia="黑体" w:hAnsi="Times New Roman" w:cs="Times New Roman"/>
      <w:bCs/>
      <w:snapToGrid w:val="0"/>
      <w:sz w:val="24"/>
      <w:szCs w:val="32"/>
    </w:rPr>
  </w:style>
  <w:style w:type="paragraph" w:styleId="a7">
    <w:name w:val="Title"/>
    <w:basedOn w:val="a"/>
    <w:next w:val="a"/>
    <w:link w:val="a8"/>
    <w:qFormat/>
    <w:rsid w:val="00C772BB"/>
    <w:pPr>
      <w:autoSpaceDE w:val="0"/>
      <w:autoSpaceDN w:val="0"/>
      <w:adjustRightInd w:val="0"/>
      <w:spacing w:before="240" w:after="60" w:line="360" w:lineRule="auto"/>
      <w:ind w:firstLineChars="200" w:firstLine="200"/>
      <w:jc w:val="center"/>
      <w:outlineLvl w:val="0"/>
    </w:pPr>
    <w:rPr>
      <w:rFonts w:asciiTheme="majorHAnsi" w:eastAsia="宋体" w:hAnsiTheme="majorHAnsi" w:cstheme="majorBidi"/>
      <w:b/>
      <w:bCs/>
      <w:snapToGrid w:val="0"/>
      <w:kern w:val="0"/>
      <w:sz w:val="32"/>
      <w:szCs w:val="32"/>
    </w:rPr>
  </w:style>
  <w:style w:type="character" w:customStyle="1" w:styleId="a8">
    <w:name w:val="标题 字符"/>
    <w:basedOn w:val="a0"/>
    <w:link w:val="a7"/>
    <w:rsid w:val="00C772BB"/>
    <w:rPr>
      <w:rFonts w:asciiTheme="majorHAnsi" w:eastAsia="宋体" w:hAnsiTheme="majorHAnsi" w:cstheme="majorBidi"/>
      <w:b/>
      <w:bCs/>
      <w:snapToGrid w:val="0"/>
      <w:kern w:val="0"/>
      <w:sz w:val="32"/>
      <w:szCs w:val="32"/>
    </w:rPr>
  </w:style>
  <w:style w:type="paragraph" w:styleId="a9">
    <w:name w:val="List Paragraph"/>
    <w:aliases w:val="符号列表,列出段落2,彩色列表 - 强调文字颜色 11,符号1.1（天云科技）,列出段落-正文,List Paragraph1,lp1,List Paragraph11"/>
    <w:basedOn w:val="a"/>
    <w:link w:val="Char"/>
    <w:uiPriority w:val="34"/>
    <w:qFormat/>
    <w:rsid w:val="00C772BB"/>
    <w:pPr>
      <w:ind w:firstLineChars="200" w:firstLine="420"/>
    </w:pPr>
  </w:style>
  <w:style w:type="table" w:styleId="aa">
    <w:name w:val="Table Grid"/>
    <w:basedOn w:val="a1"/>
    <w:uiPriority w:val="59"/>
    <w:rsid w:val="00C772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Document Map"/>
    <w:basedOn w:val="a"/>
    <w:link w:val="ac"/>
    <w:uiPriority w:val="99"/>
    <w:semiHidden/>
    <w:unhideWhenUsed/>
    <w:rsid w:val="00C772BB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C772BB"/>
    <w:rPr>
      <w:rFonts w:ascii="宋体" w:eastAsia="宋体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C772BB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772BB"/>
    <w:rPr>
      <w:sz w:val="18"/>
      <w:szCs w:val="18"/>
    </w:rPr>
  </w:style>
  <w:style w:type="character" w:styleId="af">
    <w:name w:val="annotation reference"/>
    <w:uiPriority w:val="99"/>
    <w:rsid w:val="00C772BB"/>
    <w:rPr>
      <w:sz w:val="21"/>
      <w:szCs w:val="21"/>
    </w:rPr>
  </w:style>
  <w:style w:type="paragraph" w:styleId="af0">
    <w:name w:val="annotation text"/>
    <w:basedOn w:val="a"/>
    <w:link w:val="af1"/>
    <w:uiPriority w:val="99"/>
    <w:rsid w:val="00C772BB"/>
    <w:rPr>
      <w:rFonts w:ascii="Times New Roman" w:eastAsia="宋体" w:hAnsi="Times New Roman" w:cs="Times New Roman"/>
      <w:szCs w:val="24"/>
    </w:rPr>
  </w:style>
  <w:style w:type="character" w:customStyle="1" w:styleId="af1">
    <w:name w:val="批注文字 字符"/>
    <w:basedOn w:val="a0"/>
    <w:link w:val="af0"/>
    <w:uiPriority w:val="99"/>
    <w:rsid w:val="00C772BB"/>
    <w:rPr>
      <w:rFonts w:ascii="Times New Roman" w:eastAsia="宋体" w:hAnsi="Times New Roman" w:cs="Times New Roman"/>
      <w:szCs w:val="24"/>
    </w:rPr>
  </w:style>
  <w:style w:type="paragraph" w:customStyle="1" w:styleId="af2">
    <w:name w:val="封面文档标题"/>
    <w:basedOn w:val="a"/>
    <w:rsid w:val="00400CE7"/>
    <w:pPr>
      <w:keepNext/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Times New Roman"/>
      <w:bCs/>
      <w:kern w:val="0"/>
      <w:sz w:val="44"/>
      <w:szCs w:val="44"/>
    </w:rPr>
  </w:style>
  <w:style w:type="character" w:customStyle="1" w:styleId="Char">
    <w:name w:val="列出段落 Char"/>
    <w:aliases w:val="符号列表 Char,列出段落2 Char,彩色列表 - 强调文字颜色 11 Char,符号1.1（天云科技） Char,列出段落-正文 Char,List Paragraph1 Char,lp1 Char,List Paragraph11 Char"/>
    <w:link w:val="a9"/>
    <w:uiPriority w:val="34"/>
    <w:locked/>
    <w:rsid w:val="00EE6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7893">
          <w:marLeft w:val="150"/>
          <w:marRight w:val="0"/>
          <w:marTop w:val="150"/>
          <w:marBottom w:val="150"/>
          <w:divBdr>
            <w:top w:val="single" w:sz="2" w:space="0" w:color="D6CEFF"/>
            <w:left w:val="single" w:sz="2" w:space="0" w:color="D6CEFF"/>
            <w:bottom w:val="single" w:sz="2" w:space="0" w:color="D6CEFF"/>
            <w:right w:val="single" w:sz="2" w:space="0" w:color="D6CEFF"/>
          </w:divBdr>
          <w:divsChild>
            <w:div w:id="105593355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__.doc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CD8D-2BC4-4E58-A82C-309887A8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0</TotalTime>
  <Pages>4</Pages>
  <Words>504</Words>
  <Characters>2877</Characters>
  <Application>Microsoft Office Word</Application>
  <DocSecurity>0</DocSecurity>
  <Lines>23</Lines>
  <Paragraphs>6</Paragraphs>
  <ScaleCrop>false</ScaleCrop>
  <Company>Huawei Technologies Co.,Ltd.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X464397</dc:creator>
  <cp:keywords/>
  <dc:description/>
  <cp:lastModifiedBy>Tanghuimin (D)</cp:lastModifiedBy>
  <cp:revision>40</cp:revision>
  <dcterms:created xsi:type="dcterms:W3CDTF">2018-05-23T10:36:00Z</dcterms:created>
  <dcterms:modified xsi:type="dcterms:W3CDTF">2018-11-29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27134418</vt:lpwstr>
  </property>
  <property fmtid="{D5CDD505-2E9C-101B-9397-08002B2CF9AE}" pid="6" name="_2015_ms_pID_725343">
    <vt:lpwstr>(3)JaA1jI7jc8WaBUpHC926wKVn4/cto7xbmwMHPkPxBDBDYtnLosqoZMsoyFQ33mkeu64mUFBw
fyhHCPgeZ9fIOR4NBGcCskadc0N0iarm8IDDt/rqIEQuwt9re77nIb6iv6ChwGv1ryBTcRrI
oFEbntjHzmPv0aRTvI5qIeAFQ9BbGivnl3zHI0oPXAFx1CUsHmh9+T35pBCLGhofzrjM832b
ahbIDVqFkDTaJ6V3Yn</vt:lpwstr>
  </property>
  <property fmtid="{D5CDD505-2E9C-101B-9397-08002B2CF9AE}" pid="7" name="_2015_ms_pID_7253431">
    <vt:lpwstr>XO93g2J6RHrHAoBYqZ1hrmlLR/xiwRL8eAvMdZJWPbVo5Pn0Ym4Vh6
RdS9cPj6rArfYH6bK9vEr0is/ZrBvuk/1DSuNRtf3g4zB4DeSo3uMaIKBaL8S876tFM3KbT0
tsIr3MaB7UoHmzXbgDElWkx8vX3MldlzpTlX2rnFITvfvLXapRh9LGmLtl2CTrzSF1a1s8Bg
YtbCx9oJMWfsTSCMCxkdNSClpZn6KBxp/JxP</vt:lpwstr>
  </property>
  <property fmtid="{D5CDD505-2E9C-101B-9397-08002B2CF9AE}" pid="8" name="_2015_ms_pID_7253432">
    <vt:lpwstr>moXo5Zy+b8TQcnyx6t7d+MA=</vt:lpwstr>
  </property>
</Properties>
</file>